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3CF3" w14:textId="2B323348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МИН</w:t>
      </w:r>
      <w:r w:rsidR="009F56EC" w:rsidRPr="009C50EE">
        <w:rPr>
          <w:rFonts w:ascii="Times New Roman" w:hAnsi="Times New Roman" w:cs="Times New Roman"/>
          <w:sz w:val="26"/>
          <w:szCs w:val="26"/>
        </w:rPr>
        <w:t>И</w:t>
      </w:r>
      <w:r w:rsidRPr="009C50EE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30CE1CA1" w14:textId="31C26D3B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14:paraId="6E2D2AF8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5D66E2B" w14:textId="1D6473FD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 w:rsidRPr="009C50EE">
        <w:rPr>
          <w:rFonts w:ascii="Times New Roman" w:hAnsi="Times New Roman" w:cs="Times New Roman"/>
          <w:sz w:val="26"/>
          <w:szCs w:val="26"/>
        </w:rPr>
        <w:t>ИИТ</w:t>
      </w:r>
    </w:p>
    <w:p w14:paraId="1E4D4E0D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B807D1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08E28" w14:textId="77777777" w:rsidR="005D0508" w:rsidRPr="009C50EE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A54F8" w14:textId="77777777" w:rsidR="005D0508" w:rsidRPr="009C50EE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41F9B" w14:textId="77777777" w:rsidR="00992468" w:rsidRPr="009C50EE" w:rsidRDefault="00992468" w:rsidP="007061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7D4697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DB0E" w14:textId="77777777" w:rsidR="00992468" w:rsidRPr="009C50EE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14:paraId="38259DE0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266289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За 7 семестр</w:t>
      </w:r>
    </w:p>
    <w:p w14:paraId="599ED22C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9C50EE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9C50EE">
        <w:rPr>
          <w:rFonts w:ascii="Times New Roman" w:hAnsi="Times New Roman" w:cs="Times New Roman"/>
          <w:sz w:val="26"/>
          <w:szCs w:val="26"/>
        </w:rPr>
        <w:t>»</w:t>
      </w:r>
    </w:p>
    <w:p w14:paraId="3CF1C8DD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B388D3" w14:textId="2D08D8A1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B5E8C" w14:textId="77777777" w:rsidR="007061EC" w:rsidRPr="009C50EE" w:rsidRDefault="007061EC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94C584" w14:textId="77777777" w:rsidR="005D0508" w:rsidRPr="009C50EE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6A4200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2ED2A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14511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2E25AD" w14:textId="77777777" w:rsidR="002F26FA" w:rsidRPr="009C50EE" w:rsidRDefault="002F26FA" w:rsidP="002F26F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6809FC" w14:textId="77777777" w:rsidR="002F26FA" w:rsidRPr="009C50EE" w:rsidRDefault="002F26FA" w:rsidP="002F26FA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Выполнила:</w:t>
      </w:r>
      <w:r w:rsidRPr="009C50EE">
        <w:rPr>
          <w:rFonts w:ascii="Times New Roman" w:hAnsi="Times New Roman" w:cs="Times New Roman"/>
          <w:sz w:val="26"/>
          <w:szCs w:val="26"/>
        </w:rPr>
        <w:br/>
        <w:t>студент 4 курса</w:t>
      </w:r>
      <w:r w:rsidRPr="009C50EE">
        <w:rPr>
          <w:rFonts w:ascii="Times New Roman" w:hAnsi="Times New Roman" w:cs="Times New Roman"/>
          <w:sz w:val="26"/>
          <w:szCs w:val="26"/>
        </w:rPr>
        <w:br/>
        <w:t>группы АС-574</w:t>
      </w:r>
      <w:r w:rsidRPr="009C50E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C50EE">
        <w:rPr>
          <w:rFonts w:ascii="Times New Roman" w:hAnsi="Times New Roman" w:cs="Times New Roman"/>
          <w:sz w:val="26"/>
          <w:szCs w:val="26"/>
        </w:rPr>
        <w:t>Мехед</w:t>
      </w:r>
      <w:proofErr w:type="spellEnd"/>
      <w:r w:rsidRPr="009C50EE">
        <w:rPr>
          <w:rFonts w:ascii="Times New Roman" w:hAnsi="Times New Roman" w:cs="Times New Roman"/>
          <w:sz w:val="26"/>
          <w:szCs w:val="26"/>
        </w:rPr>
        <w:t xml:space="preserve"> А.А.</w:t>
      </w:r>
    </w:p>
    <w:p w14:paraId="2653BB80" w14:textId="77777777" w:rsidR="002F26FA" w:rsidRPr="009C50EE" w:rsidRDefault="002F26FA" w:rsidP="002F26F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4CE4C1" w14:textId="77777777" w:rsidR="002F26FA" w:rsidRPr="009C50EE" w:rsidRDefault="002F26FA" w:rsidP="002F26FA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Проверил:</w:t>
      </w:r>
    </w:p>
    <w:p w14:paraId="21F0B65A" w14:textId="77777777" w:rsidR="002F26FA" w:rsidRPr="009C50EE" w:rsidRDefault="002F26FA" w:rsidP="002F26FA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9C50EE"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 w:rsidRPr="009C50EE">
        <w:rPr>
          <w:rFonts w:ascii="Times New Roman" w:hAnsi="Times New Roman" w:cs="Times New Roman"/>
          <w:sz w:val="26"/>
          <w:szCs w:val="26"/>
        </w:rPr>
        <w:t xml:space="preserve"> В.И. </w:t>
      </w:r>
    </w:p>
    <w:p w14:paraId="74A821B0" w14:textId="712161C8" w:rsidR="007061EC" w:rsidRPr="009C50EE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C6A151" w14:textId="77777777" w:rsidR="00E02364" w:rsidRPr="009C50EE" w:rsidRDefault="00E02364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A8656B" w14:textId="77777777" w:rsidR="002E4C97" w:rsidRPr="009C50EE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7A6F7" w14:textId="29D41E0E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Брест 202</w:t>
      </w:r>
      <w:r w:rsidR="00E02364" w:rsidRPr="009C50EE">
        <w:rPr>
          <w:rFonts w:ascii="Times New Roman" w:hAnsi="Times New Roman" w:cs="Times New Roman"/>
          <w:sz w:val="26"/>
          <w:szCs w:val="26"/>
        </w:rPr>
        <w:t>4</w:t>
      </w:r>
    </w:p>
    <w:p w14:paraId="4991D27B" w14:textId="77777777" w:rsidR="00E02364" w:rsidRPr="009C50EE" w:rsidRDefault="00E0236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DD3D8E" w14:textId="77777777" w:rsidR="00BD7641" w:rsidRPr="009C50EE" w:rsidRDefault="00992468">
      <w:pPr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="005D0508" w:rsidRPr="009C50EE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14:paraId="4B8F32BF" w14:textId="0ACA6E00" w:rsidR="00992468" w:rsidRPr="009C50EE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2F26FA" w:rsidRPr="009C50EE">
        <w:rPr>
          <w:rFonts w:ascii="Times New Roman" w:hAnsi="Times New Roman" w:cs="Times New Roman"/>
          <w:sz w:val="26"/>
          <w:szCs w:val="26"/>
        </w:rPr>
        <w:t>6</w:t>
      </w:r>
    </w:p>
    <w:p w14:paraId="4F9AB223" w14:textId="77777777" w:rsidR="005D0508" w:rsidRPr="009C50EE" w:rsidRDefault="005D0508" w:rsidP="00274CEF">
      <w:pPr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1</w:t>
      </w:r>
      <w:r w:rsidR="00992468" w:rsidRPr="009C50EE">
        <w:rPr>
          <w:rFonts w:ascii="Times New Roman" w:hAnsi="Times New Roman" w:cs="Times New Roman"/>
          <w:sz w:val="26"/>
          <w:szCs w:val="26"/>
        </w:rPr>
        <w:t xml:space="preserve">.  </w:t>
      </w:r>
      <w:r w:rsidRPr="009C50EE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16DBC46" w14:textId="77777777" w:rsidR="002F1A22" w:rsidRPr="009C50EE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9C50EE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2F26FA" w:rsidRPr="009C50EE" w14:paraId="7576711B" w14:textId="77777777" w:rsidTr="002F26FA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8E0E884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5744E465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08FAEBBC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1D323423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A06D5F8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634B47DC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10A8AC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4C23C1F3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12D45D99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781773A5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36BC8291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78E9D7CE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3E08DF97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2F26FA" w:rsidRPr="009C50EE" w14:paraId="155F9F13" w14:textId="77777777" w:rsidTr="002F26FA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5BDDFD10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6E422A26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B57DDC0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74E308F5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4DB82BC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4333725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2BD75FE8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00871C7B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5C3BF3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1F74CBFF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5EC2B819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F1D7557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582B77C6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69ED9CC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7162C0B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58A48008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39D08B2C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077EFC7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64366222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2F26FA" w:rsidRPr="009C50EE" w14:paraId="6920B35B" w14:textId="77777777" w:rsidTr="002F26FA">
        <w:trPr>
          <w:trHeight w:val="215"/>
        </w:trPr>
        <w:tc>
          <w:tcPr>
            <w:tcW w:w="654" w:type="dxa"/>
            <w:vAlign w:val="center"/>
          </w:tcPr>
          <w:p w14:paraId="106664E3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14:paraId="433908CB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7E1333A7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14:paraId="41B17AB0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50BC96DD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14:paraId="6DF48FD2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5A3E6EF0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14:paraId="2832CC93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3FDEDFA5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4369847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D7CC5BE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56BADDB8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59D8B18F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484A4F69" w14:textId="77777777" w:rsidR="002F1A22" w:rsidRPr="009C50EE" w:rsidRDefault="00D05F0D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9C50EE"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424C7DFF" w14:textId="77777777" w:rsidR="002F1A22" w:rsidRPr="009C50EE" w:rsidRDefault="00D05F0D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5846A74E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C04DD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D96E08B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F45CCDF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92865AE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3F358" w14:textId="0DD18B9F" w:rsidR="00D05F0D" w:rsidRPr="009C50EE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t>Таблица В.2 – 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="005973AE" w:rsidRPr="009C50EE" w14:paraId="37ACD392" w14:textId="77777777" w:rsidTr="005A6946">
        <w:trPr>
          <w:trHeight w:val="237"/>
        </w:trPr>
        <w:tc>
          <w:tcPr>
            <w:tcW w:w="1424" w:type="dxa"/>
            <w:vMerge w:val="restart"/>
            <w:vAlign w:val="center"/>
          </w:tcPr>
          <w:p w14:paraId="75CC0BD7" w14:textId="054AB09D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14:paraId="2FEF2B8C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6657D4" w14:textId="1D662A10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1BCF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9C50EE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9EBAC17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7135CAAA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9C50EE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5A6946" w:rsidRPr="009C50EE" w14:paraId="02352130" w14:textId="77777777" w:rsidTr="005A6946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14:paraId="7C3D4C9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B06B23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0B0ABC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7A7B326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90A561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25354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579EA17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165384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8EBCA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E83A5E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E1410F9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DBFEB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C79FA6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144961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3EFB0B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31DD84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0BE8FE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5F64286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62D7E3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0E4B3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7527A94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26FA" w:rsidRPr="009C50EE" w14:paraId="30AEFBB3" w14:textId="77777777" w:rsidTr="002F1A22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14:paraId="52563239" w14:textId="3CA37BDA" w:rsidR="002F26FA" w:rsidRPr="009C50EE" w:rsidRDefault="002F26FA" w:rsidP="002F2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4FD198F6" w14:textId="505D64FC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36E5F08E" w14:textId="26536764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E4A5399" w14:textId="16F9DD23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7475F084" w14:textId="7F893C38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6B98F348" w14:textId="576395AD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14:paraId="65BA10C2" w14:textId="08842916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14:paraId="2E21C934" w14:textId="277B90A8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130AADA" w14:textId="44E629D1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3175AAB" w14:textId="22067E3C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51FE140F" w14:textId="3082916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1B54574C" w14:textId="4EBBF691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42" w:type="dxa"/>
            <w:shd w:val="clear" w:color="auto" w:fill="auto"/>
          </w:tcPr>
          <w:p w14:paraId="0DA5BBE7" w14:textId="1BEEF238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14:paraId="2A2656B9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D9CDD4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0DB9F098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314FC200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BD2381D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2ABFA0A1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21024" w14:textId="78DEC2F3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14:paraId="5CB1EBC6" w14:textId="69F80AFC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10</w:t>
            </w:r>
          </w:p>
        </w:tc>
      </w:tr>
    </w:tbl>
    <w:p w14:paraId="35673BBB" w14:textId="77777777" w:rsidR="002E4C97" w:rsidRPr="009C50EE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9C50EE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9C50EE" w14:paraId="5BEDC1C7" w14:textId="7777777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14:paraId="546B3BF7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14:paraId="30E85410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9C50EE" w14:paraId="38A44782" w14:textId="77777777" w:rsidTr="00D05F0D">
        <w:trPr>
          <w:trHeight w:val="204"/>
        </w:trPr>
        <w:tc>
          <w:tcPr>
            <w:tcW w:w="831" w:type="dxa"/>
            <w:vMerge/>
            <w:vAlign w:val="center"/>
          </w:tcPr>
          <w:p w14:paraId="4B2FD293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4AE1EBB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14:paraId="26DDB0CB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14:paraId="21D432D1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14:paraId="64AE31F2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14:paraId="09BF0FB2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14:paraId="01C9E008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9C50EE" w14:paraId="282EE56A" w14:textId="7777777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14:paraId="11580D57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7A04752E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81056DB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45E0CDD3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C44EF51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B9DE432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3482FF9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3654D2F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304EC2DE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8967A5D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FE13913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E5747F9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570EC88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</w:tr>
      <w:tr w:rsidR="002F26FA" w:rsidRPr="009C50EE" w14:paraId="6DD9E24F" w14:textId="77777777" w:rsidTr="002F1A22">
        <w:trPr>
          <w:trHeight w:val="111"/>
        </w:trPr>
        <w:tc>
          <w:tcPr>
            <w:tcW w:w="831" w:type="dxa"/>
            <w:vAlign w:val="center"/>
          </w:tcPr>
          <w:p w14:paraId="2A23DC57" w14:textId="229E509B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837" w:type="dxa"/>
            <w:vAlign w:val="center"/>
          </w:tcPr>
          <w:p w14:paraId="3CC8BE5D" w14:textId="0DA8A3D7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17</w:t>
            </w:r>
          </w:p>
        </w:tc>
        <w:tc>
          <w:tcPr>
            <w:tcW w:w="838" w:type="dxa"/>
            <w:vAlign w:val="center"/>
          </w:tcPr>
          <w:p w14:paraId="7C3BB792" w14:textId="7B212ACA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7" w:type="dxa"/>
            <w:vAlign w:val="center"/>
          </w:tcPr>
          <w:p w14:paraId="19FE4850" w14:textId="65D4AF46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</w:rPr>
              <w:t>2</w:t>
            </w:r>
          </w:p>
        </w:tc>
        <w:tc>
          <w:tcPr>
            <w:tcW w:w="838" w:type="dxa"/>
            <w:vAlign w:val="center"/>
          </w:tcPr>
          <w:p w14:paraId="4B28EAAC" w14:textId="762D2DE5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7" w:type="dxa"/>
            <w:vAlign w:val="center"/>
          </w:tcPr>
          <w:p w14:paraId="7BBF9881" w14:textId="3834942A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838" w:type="dxa"/>
            <w:vAlign w:val="center"/>
          </w:tcPr>
          <w:p w14:paraId="004A8CC5" w14:textId="27FDCB06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  <w:vAlign w:val="center"/>
          </w:tcPr>
          <w:p w14:paraId="47071771" w14:textId="2E5A51EB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</w:rPr>
              <w:t>10</w:t>
            </w:r>
          </w:p>
        </w:tc>
        <w:tc>
          <w:tcPr>
            <w:tcW w:w="838" w:type="dxa"/>
            <w:vAlign w:val="center"/>
          </w:tcPr>
          <w:p w14:paraId="761B1487" w14:textId="1FDBCE63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7" w:type="dxa"/>
            <w:vAlign w:val="center"/>
          </w:tcPr>
          <w:p w14:paraId="07EF7C67" w14:textId="087B1414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11</w:t>
            </w:r>
          </w:p>
        </w:tc>
        <w:tc>
          <w:tcPr>
            <w:tcW w:w="838" w:type="dxa"/>
            <w:vAlign w:val="center"/>
          </w:tcPr>
          <w:p w14:paraId="09842A8D" w14:textId="36A14958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  <w:vAlign w:val="center"/>
          </w:tcPr>
          <w:p w14:paraId="2E61205E" w14:textId="4D74F685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838" w:type="dxa"/>
            <w:vAlign w:val="center"/>
          </w:tcPr>
          <w:p w14:paraId="5F237204" w14:textId="7EDDEC92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5ACBEF40" w14:textId="77777777" w:rsidR="002E4C97" w:rsidRPr="009C50EE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CA66282" w14:textId="77777777" w:rsidR="00BA7598" w:rsidRPr="009C50EE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1E0385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9ED8A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BA72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963B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34827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3B72B" w14:textId="5C5B63F5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6A3CB" w14:textId="77777777" w:rsidR="00F533CC" w:rsidRPr="009C50EE" w:rsidRDefault="00F533C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6AC8A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B5DB49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A5F5A" w14:textId="77777777" w:rsidR="00D05F0D" w:rsidRPr="009C50EE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14:paraId="4818F422" w14:textId="77777777" w:rsidR="00D05F0D" w:rsidRPr="009C50EE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3.</w:t>
      </w:r>
      <w:r w:rsidR="00D73F04" w:rsidRPr="009C50EE">
        <w:rPr>
          <w:rFonts w:ascii="Times New Roman" w:hAnsi="Times New Roman" w:cs="Times New Roman"/>
          <w:sz w:val="26"/>
          <w:szCs w:val="26"/>
        </w:rPr>
        <w:t>2</w:t>
      </w:r>
      <w:r w:rsidRPr="009C50EE"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9C50EE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14:paraId="005AA089" w14:textId="77777777" w:rsidR="00D05F0D" w:rsidRPr="009C50EE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9C50E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9C50EE" w14:paraId="1123F2EF" w14:textId="77777777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14:paraId="2FCD55A1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735ABB42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14:paraId="7ACEBCEC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14:paraId="6832A3F1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14:paraId="79C83847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9C50EE" w14:paraId="2129241B" w14:textId="77777777" w:rsidTr="00D73F04">
        <w:trPr>
          <w:trHeight w:val="294"/>
        </w:trPr>
        <w:tc>
          <w:tcPr>
            <w:tcW w:w="1644" w:type="dxa"/>
            <w:vMerge/>
            <w:vAlign w:val="center"/>
          </w:tcPr>
          <w:p w14:paraId="2B2B671C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B1F5E0F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14:paraId="3D684AD4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14:paraId="650B77A3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14:paraId="03F99324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14:paraId="188E8746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14:paraId="2EE84EF0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9C50EE" w14:paraId="3A8322F0" w14:textId="77777777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14:paraId="425AEE42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5733AA3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209D3ED5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4B802D05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0F4C0923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30741E7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87831FA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362235CA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5976447F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292EAC3B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7E922314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4758B9B1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31D885DB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5A93F222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8BCD871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FC85BEF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447BEDD0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615F267E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1A549920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</w:tr>
      <w:tr w:rsidR="00D73F04" w:rsidRPr="009C50EE" w14:paraId="361FC695" w14:textId="77777777" w:rsidTr="00D73F04">
        <w:trPr>
          <w:trHeight w:val="263"/>
        </w:trPr>
        <w:tc>
          <w:tcPr>
            <w:tcW w:w="1644" w:type="dxa"/>
            <w:vMerge/>
            <w:vAlign w:val="center"/>
          </w:tcPr>
          <w:p w14:paraId="53E02182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8726DA3" w14:textId="05E81CF8" w:rsidR="00D05F0D" w:rsidRPr="009C50E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38E4F842" w14:textId="77777777" w:rsidR="00D05F0D" w:rsidRPr="009C50EE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14:paraId="4314C0FC" w14:textId="7607D36B" w:rsidR="00D05F0D" w:rsidRPr="009C50E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0E3C688E" w14:textId="7BDF77F0" w:rsidR="00D05F0D" w:rsidRPr="009C50EE" w:rsidRDefault="00E47FEC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14:paraId="3E83BD5E" w14:textId="77777777" w:rsidR="00D05F0D" w:rsidRPr="009C50EE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5F049850" w14:textId="43D9BAF0" w:rsidR="00D05F0D" w:rsidRPr="009C50EE" w:rsidRDefault="00E47FEC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4E5414BF" w14:textId="0681E4CB" w:rsidR="00D05F0D" w:rsidRPr="009C50EE" w:rsidRDefault="00E47FEC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0AACBB82" w14:textId="77777777" w:rsidR="00D05F0D" w:rsidRPr="009C50EE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1FA20EB8" w14:textId="1E10F3CA" w:rsidR="00D05F0D" w:rsidRPr="009C50EE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71B6DEE" w14:textId="6C2412FE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14:paraId="62550911" w14:textId="07C7D629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7349C78F" w14:textId="09508A10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7079B8D9" w14:textId="6846049D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14:paraId="08B55F70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311AEFE1" w14:textId="3408B0E8" w:rsidR="00D05F0D" w:rsidRPr="009C50E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1715A4F" w14:textId="12C525B0" w:rsidR="00D05F0D" w:rsidRPr="009C50EE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4A28528" w14:textId="6E666F6F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09DB1E22" w14:textId="79261B3D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D73F04" w:rsidRPr="009C50EE" w14:paraId="55E3990A" w14:textId="77777777" w:rsidTr="008F73F1">
        <w:trPr>
          <w:trHeight w:val="263"/>
        </w:trPr>
        <w:tc>
          <w:tcPr>
            <w:tcW w:w="1644" w:type="dxa"/>
            <w:vAlign w:val="center"/>
          </w:tcPr>
          <w:p w14:paraId="7C121FDC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14:paraId="5E5D440A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081D0F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4F91BB" w14:textId="77777777" w:rsidR="00D05F0D" w:rsidRPr="009C50EE" w:rsidRDefault="00D73F04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14:paraId="24967F23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3C983124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5A1FA3C" w14:textId="1D9233FD" w:rsidR="00D05F0D" w:rsidRPr="009C50EE" w:rsidRDefault="009C50EE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2209A691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747C930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47FE1F56" w14:textId="36F4DD7F" w:rsidR="00D05F0D" w:rsidRPr="009C50EE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7B050B78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B95E3A6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04AFDE5" w14:textId="35C1CA2E" w:rsidR="00D05F0D" w:rsidRPr="009C50EE" w:rsidRDefault="009C50EE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27FB0293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639E86B6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A2CEA1" w14:textId="2CBAA107" w:rsidR="00D05F0D" w:rsidRPr="009C50EE" w:rsidRDefault="009C50EE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14:paraId="27DDE083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5FADC42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03E07B37" w14:textId="59D794E8" w:rsidR="00D05F0D" w:rsidRPr="009C50EE" w:rsidRDefault="009C50EE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05F0D" w:rsidRPr="009C50EE" w14:paraId="4EE6C1D0" w14:textId="77777777" w:rsidTr="00D73F04">
        <w:trPr>
          <w:trHeight w:val="263"/>
        </w:trPr>
        <w:tc>
          <w:tcPr>
            <w:tcW w:w="1644" w:type="dxa"/>
            <w:vAlign w:val="center"/>
          </w:tcPr>
          <w:p w14:paraId="1772E6FB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14:paraId="2E13F690" w14:textId="0466E726" w:rsidR="00D05F0D" w:rsidRPr="009C50EE" w:rsidRDefault="008278F5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  <w:r w:rsidR="009C50EE"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14:paraId="05A617B1" w14:textId="77777777" w:rsidR="00D05F0D" w:rsidRPr="009C50EE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br/>
        <w:t>3.3. Формирование итоговых результатов оптимизации.</w:t>
      </w:r>
    </w:p>
    <w:p w14:paraId="4FE78D95" w14:textId="71114B21" w:rsidR="00D73F04" w:rsidRPr="009C50EE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Общее количество станций АСОИ равн</w:t>
      </w:r>
      <w:r w:rsidR="007061EC" w:rsidRPr="009C50EE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 w:rsidRPr="009C50EE">
        <w:rPr>
          <w:rFonts w:ascii="Times New Roman" w:hAnsi="Times New Roman" w:cs="Times New Roman"/>
          <w:sz w:val="26"/>
          <w:szCs w:val="26"/>
        </w:rPr>
        <w:t>4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</w:t>
      </w:r>
      <w:r w:rsidR="0085594C" w:rsidRPr="009C50EE">
        <w:rPr>
          <w:rFonts w:ascii="Times New Roman" w:hAnsi="Times New Roman" w:cs="Times New Roman"/>
          <w:sz w:val="26"/>
          <w:szCs w:val="26"/>
        </w:rPr>
        <w:t xml:space="preserve">= </w:t>
      </w:r>
      <w:r w:rsidR="008278F5" w:rsidRPr="009C50EE">
        <w:rPr>
          <w:rFonts w:ascii="Times New Roman" w:hAnsi="Times New Roman" w:cs="Times New Roman"/>
          <w:sz w:val="26"/>
          <w:szCs w:val="26"/>
        </w:rPr>
        <w:t>9</w:t>
      </w:r>
      <w:r w:rsidR="0085594C" w:rsidRPr="009C50EE">
        <w:rPr>
          <w:rFonts w:ascii="Times New Roman" w:hAnsi="Times New Roman" w:cs="Times New Roman"/>
          <w:sz w:val="26"/>
          <w:szCs w:val="26"/>
        </w:rPr>
        <w:t xml:space="preserve"> + </w:t>
      </w:r>
      <w:r w:rsidR="009C50EE" w:rsidRPr="009C50EE">
        <w:rPr>
          <w:rFonts w:ascii="Times New Roman" w:hAnsi="Times New Roman" w:cs="Times New Roman"/>
          <w:sz w:val="26"/>
          <w:szCs w:val="26"/>
        </w:rPr>
        <w:t>8</w:t>
      </w:r>
      <w:r w:rsidRPr="009C50EE">
        <w:rPr>
          <w:rFonts w:ascii="Times New Roman" w:hAnsi="Times New Roman" w:cs="Times New Roman"/>
          <w:sz w:val="26"/>
          <w:szCs w:val="26"/>
        </w:rPr>
        <w:t xml:space="preserve"> + </w:t>
      </w:r>
      <w:r w:rsidR="009C50EE" w:rsidRPr="009C50EE">
        <w:rPr>
          <w:rFonts w:ascii="Times New Roman" w:hAnsi="Times New Roman" w:cs="Times New Roman"/>
          <w:sz w:val="26"/>
          <w:szCs w:val="26"/>
        </w:rPr>
        <w:t>4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+ </w:t>
      </w:r>
      <w:r w:rsidR="009C50EE" w:rsidRPr="009C50EE">
        <w:rPr>
          <w:rFonts w:ascii="Times New Roman" w:hAnsi="Times New Roman" w:cs="Times New Roman"/>
          <w:sz w:val="26"/>
          <w:szCs w:val="26"/>
        </w:rPr>
        <w:t>8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+ </w:t>
      </w:r>
      <w:r w:rsidR="009C50EE" w:rsidRPr="009C50EE">
        <w:rPr>
          <w:rFonts w:ascii="Times New Roman" w:hAnsi="Times New Roman" w:cs="Times New Roman"/>
          <w:sz w:val="26"/>
          <w:szCs w:val="26"/>
        </w:rPr>
        <w:t>8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+ 3 + 1</w:t>
      </w:r>
      <w:r w:rsidRPr="009C50EE">
        <w:rPr>
          <w:rFonts w:ascii="Times New Roman" w:hAnsi="Times New Roman" w:cs="Times New Roman"/>
          <w:sz w:val="26"/>
          <w:szCs w:val="26"/>
        </w:rPr>
        <w:t>.</w:t>
      </w:r>
    </w:p>
    <w:p w14:paraId="012F7462" w14:textId="6B856D97" w:rsidR="00D73F04" w:rsidRPr="009C50EE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 w:rsidRPr="009C50EE">
        <w:rPr>
          <w:rFonts w:ascii="Times New Roman" w:hAnsi="Times New Roman" w:cs="Times New Roman"/>
          <w:sz w:val="26"/>
          <w:szCs w:val="26"/>
        </w:rPr>
        <w:t>:</w:t>
      </w:r>
      <w:r w:rsidRPr="009C50EE">
        <w:rPr>
          <w:rFonts w:ascii="Times New Roman" w:hAnsi="Times New Roman" w:cs="Times New Roman"/>
          <w:sz w:val="26"/>
          <w:szCs w:val="26"/>
        </w:rPr>
        <w:t xml:space="preserve"> 0, </w:t>
      </w:r>
      <w:r w:rsidR="009C50EE" w:rsidRPr="009C50EE">
        <w:rPr>
          <w:rFonts w:ascii="Times New Roman" w:hAnsi="Times New Roman" w:cs="Times New Roman"/>
          <w:sz w:val="26"/>
          <w:szCs w:val="26"/>
        </w:rPr>
        <w:t>4</w:t>
      </w:r>
      <w:r w:rsidRPr="009C50EE">
        <w:rPr>
          <w:rFonts w:ascii="Times New Roman" w:hAnsi="Times New Roman" w:cs="Times New Roman"/>
          <w:sz w:val="26"/>
          <w:szCs w:val="26"/>
        </w:rPr>
        <w:t xml:space="preserve">, </w:t>
      </w:r>
      <w:r w:rsidR="008278F5" w:rsidRPr="009C50EE">
        <w:rPr>
          <w:rFonts w:ascii="Times New Roman" w:hAnsi="Times New Roman" w:cs="Times New Roman"/>
          <w:sz w:val="26"/>
          <w:szCs w:val="26"/>
        </w:rPr>
        <w:t>2</w:t>
      </w:r>
      <w:r w:rsidRPr="009C50EE">
        <w:rPr>
          <w:rFonts w:ascii="Times New Roman" w:hAnsi="Times New Roman" w:cs="Times New Roman"/>
          <w:sz w:val="26"/>
          <w:szCs w:val="26"/>
        </w:rPr>
        <w:t xml:space="preserve">, </w:t>
      </w:r>
      <w:r w:rsidR="009C50EE" w:rsidRPr="009C50EE">
        <w:rPr>
          <w:rFonts w:ascii="Times New Roman" w:hAnsi="Times New Roman" w:cs="Times New Roman"/>
          <w:sz w:val="26"/>
          <w:szCs w:val="26"/>
        </w:rPr>
        <w:t>4</w:t>
      </w:r>
      <w:r w:rsidRPr="009C50EE">
        <w:rPr>
          <w:rFonts w:ascii="Times New Roman" w:hAnsi="Times New Roman" w:cs="Times New Roman"/>
          <w:sz w:val="26"/>
          <w:szCs w:val="26"/>
        </w:rPr>
        <w:t xml:space="preserve">, </w:t>
      </w:r>
      <w:r w:rsidR="009C50EE" w:rsidRPr="009C50EE">
        <w:rPr>
          <w:rFonts w:ascii="Times New Roman" w:hAnsi="Times New Roman" w:cs="Times New Roman"/>
          <w:sz w:val="26"/>
          <w:szCs w:val="26"/>
        </w:rPr>
        <w:t>3</w:t>
      </w:r>
      <w:r w:rsidRPr="009C50EE">
        <w:rPr>
          <w:rFonts w:ascii="Times New Roman" w:hAnsi="Times New Roman" w:cs="Times New Roman"/>
          <w:sz w:val="26"/>
          <w:szCs w:val="26"/>
        </w:rPr>
        <w:t xml:space="preserve">, 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</w:p>
    <w:p w14:paraId="1490929F" w14:textId="00FCC4F5" w:rsidR="00D73F04" w:rsidRPr="009C50EE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  <w:r w:rsidR="009C50EE" w:rsidRPr="009C50EE">
        <w:rPr>
          <w:rFonts w:ascii="Times New Roman" w:hAnsi="Times New Roman" w:cs="Times New Roman"/>
          <w:sz w:val="26"/>
          <w:szCs w:val="26"/>
        </w:rPr>
        <w:t>7</w:t>
      </w:r>
    </w:p>
    <w:p w14:paraId="09558807" w14:textId="5D7FFE35" w:rsidR="00D73F04" w:rsidRPr="009C50EE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8F3DAF" w:rsidRPr="009C50EE">
        <w:rPr>
          <w:rFonts w:ascii="Times New Roman" w:hAnsi="Times New Roman" w:cs="Times New Roman"/>
          <w:sz w:val="26"/>
          <w:szCs w:val="26"/>
        </w:rPr>
        <w:t>2</w:t>
      </w:r>
      <w:r w:rsidR="009C50EE" w:rsidRPr="009C50EE">
        <w:rPr>
          <w:rFonts w:ascii="Times New Roman" w:hAnsi="Times New Roman" w:cs="Times New Roman"/>
          <w:sz w:val="26"/>
          <w:szCs w:val="26"/>
        </w:rPr>
        <w:t>4</w:t>
      </w:r>
      <w:r w:rsidRPr="009C50EE">
        <w:rPr>
          <w:rFonts w:ascii="Times New Roman" w:hAnsi="Times New Roman" w:cs="Times New Roman"/>
          <w:sz w:val="26"/>
          <w:szCs w:val="26"/>
        </w:rPr>
        <w:t xml:space="preserve"> = </w:t>
      </w:r>
      <w:r w:rsidR="008F3DAF" w:rsidRPr="009C50EE">
        <w:rPr>
          <w:rFonts w:ascii="Times New Roman" w:hAnsi="Times New Roman" w:cs="Times New Roman"/>
          <w:sz w:val="26"/>
          <w:szCs w:val="26"/>
        </w:rPr>
        <w:t>4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</w:t>
      </w:r>
      <w:r w:rsidRPr="009C50EE">
        <w:rPr>
          <w:rFonts w:ascii="Times New Roman" w:hAnsi="Times New Roman" w:cs="Times New Roman"/>
          <w:sz w:val="26"/>
          <w:szCs w:val="26"/>
        </w:rPr>
        <w:t xml:space="preserve">– 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  <w:r w:rsidR="009C50EE" w:rsidRPr="009C50EE">
        <w:rPr>
          <w:rFonts w:ascii="Times New Roman" w:hAnsi="Times New Roman" w:cs="Times New Roman"/>
          <w:sz w:val="26"/>
          <w:szCs w:val="26"/>
        </w:rPr>
        <w:t>7</w:t>
      </w:r>
    </w:p>
    <w:p w14:paraId="31501E3E" w14:textId="5CF70241" w:rsidR="00D73F04" w:rsidRPr="009C50EE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E6D08" w14:textId="29497139" w:rsidR="00187281" w:rsidRPr="009C50EE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3D4CAB" w14:textId="330CA4E7" w:rsidR="00187281" w:rsidRPr="009C50EE" w:rsidRDefault="00187281" w:rsidP="00187281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9C50EE"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14:paraId="07B32D44" w14:textId="77777777" w:rsidR="00187281" w:rsidRPr="009C50EE" w:rsidRDefault="00187281" w:rsidP="00187281">
      <w:pPr>
        <w:rPr>
          <w:rFonts w:ascii="Times New Roman" w:hAnsi="Times New Roman" w:cs="Times New Roman"/>
        </w:rPr>
      </w:pPr>
    </w:p>
    <w:p w14:paraId="7FDC47D1" w14:textId="77777777" w:rsidR="00187281" w:rsidRPr="009C50EE" w:rsidRDefault="00187281" w:rsidP="00187281">
      <w:pPr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14:paraId="40BC0D05" w14:textId="1511C541" w:rsidR="00187281" w:rsidRPr="009C50EE" w:rsidRDefault="00187281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9C50E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C50EE"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9C50E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C50EE">
        <w:rPr>
          <w:rFonts w:ascii="Times New Roman" w:hAnsi="Times New Roman" w:cs="Times New Roman"/>
          <w:sz w:val="26"/>
          <w:szCs w:val="26"/>
        </w:rPr>
        <w:t>.</w:t>
      </w:r>
    </w:p>
    <w:p w14:paraId="65C8FDAB" w14:textId="3DD6200C" w:rsidR="0020273E" w:rsidRPr="009C50EE" w:rsidRDefault="0020273E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Добавим одно дополнительное помещение №12 – 20м^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:rsidRPr="009C50EE" w14:paraId="5072F7A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878" w14:textId="045328ED" w:rsidR="00187281" w:rsidRPr="009C50EE" w:rsidRDefault="00E63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281" w:rsidRPr="009C50EE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A4A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A6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D4E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:rsidRPr="009C50EE" w14:paraId="6FE9D00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42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5A6" w14:textId="524E5545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FA6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B93" w14:textId="22BFE10A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87281" w:rsidRPr="009C50EE" w14:paraId="27F055C2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0E8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8F" w14:textId="71E715D6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78B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FEF" w14:textId="01E2CD01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7281" w:rsidRPr="009C50EE" w14:paraId="4E8CED48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676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58A" w14:textId="7FBB1D6F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D2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857" w14:textId="46AB0020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048" w:rsidRPr="009C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281" w:rsidRPr="009C50EE" w14:paraId="0485273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E88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60D" w14:textId="5D4C1393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E81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407" w14:textId="61886080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7281" w:rsidRPr="009C50EE" w14:paraId="15FFA116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17D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DBA" w14:textId="625A0746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D94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2C5" w14:textId="79F240B3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7281" w:rsidRPr="009C50EE" w14:paraId="1564D7F7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3AA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CD9" w14:textId="4002F4FE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49A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D7C" w14:textId="1D63DACD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281" w:rsidRPr="009C50EE" w14:paraId="61F2C910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102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F00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B3D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B64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A184D92" w14:textId="77777777" w:rsidR="00187281" w:rsidRPr="009C50EE" w:rsidRDefault="00187281" w:rsidP="00187281">
      <w:pPr>
        <w:rPr>
          <w:lang w:val="en-US" w:eastAsia="ru-RU"/>
        </w:rPr>
      </w:pPr>
    </w:p>
    <w:p w14:paraId="01895CB8" w14:textId="22ECF88E" w:rsidR="00187281" w:rsidRPr="009C50EE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83693" w14:textId="6B53A65C" w:rsidR="00E824B8" w:rsidRPr="009C50EE" w:rsidRDefault="00B60E6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ab/>
      </w:r>
    </w:p>
    <w:p w14:paraId="36901232" w14:textId="77777777" w:rsidR="00187281" w:rsidRPr="009C50EE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B38FB" w14:textId="49795EBC" w:rsidR="00A42C84" w:rsidRPr="009C50EE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4. РАЗМЕЩЕНИЕ ЭЛЕМЕНТОВ АСОИ ПО ПОМЕЩЕНИЯМ</w:t>
      </w:r>
    </w:p>
    <w:p w14:paraId="3005D6E4" w14:textId="77777777" w:rsidR="00D73F04" w:rsidRPr="009C50EE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 w:rsidRPr="009C50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42C84" w:rsidRPr="009C50EE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Pr="009C50EE">
        <w:rPr>
          <w:rFonts w:ascii="Times New Roman" w:hAnsi="Times New Roman" w:cs="Times New Roman"/>
          <w:b/>
          <w:sz w:val="26"/>
          <w:szCs w:val="26"/>
        </w:rPr>
        <w:t>Результаты</w:t>
      </w:r>
      <w:proofErr w:type="gramEnd"/>
      <w:r w:rsidRPr="009C50EE">
        <w:rPr>
          <w:rFonts w:ascii="Times New Roman" w:hAnsi="Times New Roman" w:cs="Times New Roman"/>
          <w:b/>
          <w:sz w:val="26"/>
          <w:szCs w:val="26"/>
        </w:rPr>
        <w:t xml:space="preserve"> размещения</w:t>
      </w:r>
      <w:r w:rsidR="00A42C84" w:rsidRPr="009C50EE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42C84" w:rsidRPr="009C50EE" w14:paraId="571BD215" w14:textId="77777777" w:rsidTr="001F6086">
        <w:trPr>
          <w:trHeight w:val="529"/>
        </w:trPr>
        <w:tc>
          <w:tcPr>
            <w:tcW w:w="7088" w:type="dxa"/>
            <w:gridSpan w:val="7"/>
            <w:vAlign w:val="center"/>
          </w:tcPr>
          <w:p w14:paraId="6B11BD45" w14:textId="77777777" w:rsidR="00A42C84" w:rsidRPr="009C50EE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Элементы и группы элементов АСОИ</w:t>
            </w:r>
          </w:p>
        </w:tc>
        <w:tc>
          <w:tcPr>
            <w:tcW w:w="3260" w:type="dxa"/>
            <w:gridSpan w:val="3"/>
            <w:vAlign w:val="center"/>
          </w:tcPr>
          <w:p w14:paraId="2296F51B" w14:textId="77777777" w:rsidR="00A42C84" w:rsidRPr="009C50EE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9C50EE">
              <w:rPr>
                <w:rFonts w:ascii="Arial Narrow" w:hAnsi="Arial Narrow"/>
                <w:b/>
                <w:sz w:val="20"/>
                <w:szCs w:val="20"/>
              </w:rPr>
              <w:softHyphen/>
              <w:t>щения 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45DC29" w14:textId="77777777" w:rsidR="00A42C84" w:rsidRPr="009C50EE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Приме</w:t>
            </w:r>
            <w:r w:rsidRPr="009C50EE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9C50EE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9C50EE" w14:paraId="28E291E2" w14:textId="77777777" w:rsidTr="001F6086">
        <w:trPr>
          <w:cantSplit/>
          <w:trHeight w:val="1417"/>
        </w:trPr>
        <w:tc>
          <w:tcPr>
            <w:tcW w:w="1134" w:type="dxa"/>
            <w:textDirection w:val="btLr"/>
            <w:vAlign w:val="center"/>
          </w:tcPr>
          <w:p w14:paraId="61574A84" w14:textId="77777777" w:rsidR="00A42C84" w:rsidRPr="009C50EE" w:rsidRDefault="00A42C84" w:rsidP="001F6086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 xml:space="preserve">Название элемента </w:t>
            </w:r>
            <w:r w:rsidRPr="009C50EE">
              <w:rPr>
                <w:rFonts w:ascii="Arial Narrow" w:hAnsi="Arial Narrow"/>
                <w:sz w:val="20"/>
                <w:szCs w:val="20"/>
              </w:rPr>
              <w:br/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14:paraId="6CD29074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Общее количество элементов в группе</w:t>
            </w:r>
          </w:p>
        </w:tc>
        <w:tc>
          <w:tcPr>
            <w:tcW w:w="836" w:type="dxa"/>
            <w:textDirection w:val="btLr"/>
            <w:vAlign w:val="center"/>
          </w:tcPr>
          <w:p w14:paraId="64FC9E8F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Режим работы пользователей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4A5BCDDB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Общее количество 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3EF538B4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Номер станции</w:t>
            </w:r>
          </w:p>
        </w:tc>
        <w:tc>
          <w:tcPr>
            <w:tcW w:w="1034" w:type="dxa"/>
            <w:textDirection w:val="btLr"/>
            <w:vAlign w:val="center"/>
          </w:tcPr>
          <w:p w14:paraId="608D2BAD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Список номеров РМ по станциям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</w:tcPr>
          <w:p w14:paraId="22D18755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/>
                <w:noProof/>
                <w:sz w:val="20"/>
                <w:szCs w:val="20"/>
              </w:rPr>
              <w:t>Минимальный размер помещения в м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B41888A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14:paraId="7C200CF7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14:paraId="749E6314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9C50EE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14:paraId="7B4BE023" w14:textId="77777777" w:rsidR="00A42C84" w:rsidRPr="009C50EE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9C50EE" w14:paraId="094EDC5E" w14:textId="77777777" w:rsidTr="001F6086">
        <w:trPr>
          <w:trHeight w:val="256"/>
        </w:trPr>
        <w:tc>
          <w:tcPr>
            <w:tcW w:w="1134" w:type="dxa"/>
            <w:vMerge w:val="restart"/>
            <w:vAlign w:val="center"/>
          </w:tcPr>
          <w:p w14:paraId="170345A0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14:paraId="7392B947" w14:textId="6DB735E2" w:rsidR="00D40172" w:rsidRPr="009C50EE" w:rsidRDefault="00BE0B4D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vAlign w:val="center"/>
          </w:tcPr>
          <w:p w14:paraId="5EDAD4CC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0C2287A1" w14:textId="5C1B3A6E" w:rsidR="00D40172" w:rsidRPr="009C50EE" w:rsidRDefault="00534A9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3B9E616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DBC8F1E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CB436C" w14:textId="72DE2527" w:rsidR="00D40172" w:rsidRPr="009C50EE" w:rsidRDefault="00183373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651B0" w14:textId="5AEEB5FC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A369" w14:textId="7EC8082E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197CA" w14:textId="3D36EA51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8CD0B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9C50EE" w14:paraId="5E2076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168AC8F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0BC73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23A3ABA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EEBDF31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9DE2ABF" w14:textId="39220119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B1ADA52" w14:textId="130EC82C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365C39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CC7C8" w14:textId="31121167" w:rsidR="00D40172" w:rsidRPr="009C50EE" w:rsidRDefault="009C50EE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3E090BAA" w14:textId="5F8A4658" w:rsidR="00D40172" w:rsidRPr="009C50EE" w:rsidRDefault="009C50EE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C114196" w14:textId="127AD99D" w:rsidR="00D40172" w:rsidRPr="009C50EE" w:rsidRDefault="009C50EE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3D0E069D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9C50EE" w14:paraId="2F517BD8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E7E226F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BBDBC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FAAC517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557DD7F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6D91851" w14:textId="7C412D71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3186CAB2" w14:textId="6B7946D4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1ADE64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25FFE" w14:textId="7CEEDCF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97FEB" w14:textId="56224CF3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42E5" w14:textId="037C6459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C33F0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9C50EE" w14:paraId="0B09C9F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6408D878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656CFA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812968D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C267000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9A35C22" w14:textId="269F19BF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4B125DAA" w14:textId="40AB6910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A03061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CC91D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C2922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73081F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0B5006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9C50EE" w14:paraId="58BE10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1954BF8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010A8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CDBD346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84500E3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A400A37" w14:textId="0AEA58E4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5D49C4C" w14:textId="5B60E0A5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7CF1EA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983D6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CD0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09C2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1B3B48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3FA5D05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E9B15E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A5252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08F0CE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AEEDB8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8697DB3" w14:textId="03F0B43B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62080ED2" w14:textId="3081F069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A2D837A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9BC74" w14:textId="00C53791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95FA5E0" w14:textId="66CAB54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756B6667" w14:textId="75A2AE5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34446A11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331846C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7365BF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73F69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C6E39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B167D5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D41A45" w14:textId="32D5CBF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14:paraId="7C00BFD3" w14:textId="4EFE341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CBFE1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046C7" w14:textId="673B9686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7E229" w14:textId="321192DA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C1CA2" w14:textId="651D59F9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632F3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0054F88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560E1E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C6C33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43CEC1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398AD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A903032" w14:textId="092252FF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0895E30E" w14:textId="04D6A9ED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34515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1A530" w14:textId="45499C68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CB04F9" w14:textId="12BF05A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8A7276" w14:textId="669F925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5606E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16F771E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6CE6C7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3F7E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6E97B7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6330A7A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F25E0A2" w14:textId="665B330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14:paraId="7B27796B" w14:textId="53C129DF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6A048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C258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834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0654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B0B2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55DEC96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2DDA2F4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531C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D64725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18370E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A8E82EB" w14:textId="34702EC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14:paraId="38412BAB" w14:textId="4EC0195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350A3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6907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1EC7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88D81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981A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6C095E7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EE0DB3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7B22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08ACA8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886BC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9C20EB" w14:textId="3A98A7D3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14:paraId="5BA78680" w14:textId="0D6B0A3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DFC001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5C898" w14:textId="3AFC55BA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D4E14" w14:textId="5A6049C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92D74" w14:textId="61A82253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1B35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11696F41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3E7A5AAB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F51EC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AA64C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E9E26B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29FE376" w14:textId="5E74B60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14:paraId="3AE5EF5F" w14:textId="3E780BA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1CF09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7C6D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355E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247E0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03A1F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37B59A53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7F9B61F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0A3ED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F19663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C72467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05DC7B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6E83CC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66FFC2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380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FB688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E5A4B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EBBCC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42851218" w14:textId="77777777" w:rsidTr="001F6086">
        <w:trPr>
          <w:trHeight w:val="256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6789546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A778747" w14:textId="333236CF" w:rsidR="009C50EE" w:rsidRPr="00AA2AAD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768D677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C619D1" w14:textId="05256772" w:rsidR="009C50EE" w:rsidRPr="00AA2AAD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D9309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A298CC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0BC261" w14:textId="539E5138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2CF3A1" w14:textId="165767AB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5C8B5302" w14:textId="2EEEB30B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7FC66AA" w14:textId="170ED42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8FB7A0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3EEDAEA7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0BF575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861FE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F82104B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BB807D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E11302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1470FD5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DB4D7A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75E9" w14:textId="3651F9A2" w:rsidR="009C50EE" w:rsidRPr="009C50EE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71D5427C" w14:textId="6CCEF662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 w:rsidR="00AA2AA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D647CE5" w14:textId="5365CB1D" w:rsidR="009C50EE" w:rsidRPr="009C50EE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3181BC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7EC08A7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613FB5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ECDB1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245CDE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AF8DF2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959289" w14:textId="1D1A3E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14:paraId="1D239AE4" w14:textId="4EFA755F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0, 1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F9DFE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EF71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B98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C270A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12A7E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2E02DBAB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B8C8B3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669D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BD65BC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98BCDD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36578C5" w14:textId="789C49C0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14:paraId="06D6DD1C" w14:textId="50A8AA6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2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9C50E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D2FD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165E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F599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D97D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677E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0337881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EB2078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D7F97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E8B581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2BFA48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D189D86" w14:textId="37C34990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14:paraId="545FF186" w14:textId="7B00697B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14, 1</w:t>
            </w:r>
            <w:r w:rsidRPr="009C50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C1855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4FE0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2E90E" w14:textId="77777777" w:rsidR="009C50EE" w:rsidRPr="009C50EE" w:rsidRDefault="009C50EE" w:rsidP="009C50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377A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1488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7B23D699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21F78F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7C7014C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72D95AC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77D3BE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A70914B" w14:textId="492F8B04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B82CBCE" w14:textId="2F39CE1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16, 17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D1645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035AE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2C284E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B71E5A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B84A7B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42015CC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46C53D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4AD91A27" w14:textId="0ACA385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05CD19B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61081B" w14:textId="7A0AB1E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80C03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F5BA22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787C8" w14:textId="20E39DFD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D0DB8C" w14:textId="05AC46E1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E83662D" w14:textId="6B3FB269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1F3776E" w14:textId="6FDF795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439A1C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372A79B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D982E8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3D88A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DB0041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49A0B2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4A98E8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7CD00C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EA4575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9E84" w14:textId="5B43EDD4" w:rsidR="009C50EE" w:rsidRPr="009C50EE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C48F5BC" w14:textId="6CC17C6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6080796" w14:textId="55CF3AF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1D17DA9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6CD5622E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9517C0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F55A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554F9D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800E28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5001F53" w14:textId="6C21F56D" w:rsidR="00AA2AAD" w:rsidRPr="009C50EE" w:rsidRDefault="00AA2AAD" w:rsidP="00AA2AAD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dxa"/>
            <w:vAlign w:val="center"/>
          </w:tcPr>
          <w:p w14:paraId="50BEA6C4" w14:textId="166750D3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, 19, 2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10917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910B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2325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1030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5CEBF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2A1673E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1247DC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FA8A9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9A4C03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06FD34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0932F1" w14:textId="1A35184C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4" w:type="dxa"/>
            <w:vAlign w:val="center"/>
          </w:tcPr>
          <w:p w14:paraId="14F433D3" w14:textId="5CAB1279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74EB4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2395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7E5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E125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170F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119B216A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0334CF9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C0C50C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1F83F7B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C2863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A3ACF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32E85E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D3950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20A256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2A4915A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50D003C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2DC2E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3B025C7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3A69B1D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3D8A382" w14:textId="08F02D81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29056541" w14:textId="04B3D5DF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F0A3CD6" w14:textId="6143319F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CCFD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0A4EF6E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62B671" w14:textId="1E9282A0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FDBB34" w14:textId="51906E54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403B5E5" w14:textId="39B78C5C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D6603B5" w14:textId="7474A3A9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DA917C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3979C091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1D0D863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E1D74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50B76B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3D6E4E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617A31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3D8A64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96F2A4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70DF6" w14:textId="0A9D3C8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19F7A78" w14:textId="5554241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6E2A4135" w14:textId="6B24CFE6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6614728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701D56D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4A281B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7620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858C63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B908B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9135EC" w14:textId="2B5FC4C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14:paraId="7ECE4A7D" w14:textId="23489D4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C50EE">
              <w:rPr>
                <w:rFonts w:ascii="Arial Narrow" w:hAnsi="Arial Narrow"/>
                <w:sz w:val="20"/>
                <w:szCs w:val="20"/>
              </w:rPr>
              <w:t>, 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0CA09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A5C9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FA1A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E9A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991DE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5B6AE12B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099AF8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F0A3A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C2A83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ABD07F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E6BC50" w14:textId="39C5BD8E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Align w:val="center"/>
          </w:tcPr>
          <w:p w14:paraId="1ED30409" w14:textId="50FA9F7F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04E7EE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6144A" w14:textId="6169547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D254E93" w14:textId="0601958D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B442244" w14:textId="05D30344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4FE33B6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3498B520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74C930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B0F3F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28D349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E26314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A3C8C9E" w14:textId="43AB4E61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034" w:type="dxa"/>
            <w:vAlign w:val="center"/>
          </w:tcPr>
          <w:p w14:paraId="1FEB5980" w14:textId="1DEAA57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D53DA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ABAF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D4196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0808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AFA6A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7D75D4AC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7617A86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A59F9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0E821A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46097B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8A8B486" w14:textId="1FB2DB2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34" w:type="dxa"/>
            <w:vAlign w:val="center"/>
          </w:tcPr>
          <w:p w14:paraId="0B22543F" w14:textId="6FC4EF6B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 2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06A70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20BC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CAF4D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2089D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54E8D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29054F3A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E4D070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13CAF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E5F739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EE2A20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6FB519" w14:textId="384A160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14:paraId="23835AE6" w14:textId="31A6368F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 2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42E2B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0C3B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26FD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9A7C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6764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4C11575E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1D8EB0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9BE6C6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950751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EA9DC5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7794CE" w14:textId="4F3ADEC0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67948584" w14:textId="1BD642F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7D2FB4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FDF8C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413ECAE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20FAF87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1B442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6CC76262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5BBCF8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11432BA" w14:textId="20B32D07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4EEAB92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DCDCDC2" w14:textId="5A41FB6A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5B54F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79D8024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DCBA4E" w14:textId="6D31399D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E4320E" w14:textId="5B22B71A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1611654" w14:textId="0F7D75F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4A28D26" w14:textId="385E29FC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4B0DD59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3FE11F4D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0C9F53B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BF26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D6ECEC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EFF8A1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C60D66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A0D8BD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BAF5A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EB7C7" w14:textId="4A1CFA2C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98CF1EF" w14:textId="4713148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3F2A30D8" w14:textId="2B7CEF38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0A0B23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3008F5B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8163EB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70C8B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9D13DA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B37A88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1483F79" w14:textId="6A17D3FE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34" w:type="dxa"/>
            <w:vAlign w:val="center"/>
          </w:tcPr>
          <w:p w14:paraId="4BB7B9EE" w14:textId="15BEA831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9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, 3</w:t>
            </w:r>
            <w:r w:rsidRPr="009C50EE">
              <w:rPr>
                <w:rFonts w:ascii="Arial Narrow" w:hAnsi="Arial Narrow"/>
                <w:sz w:val="20"/>
                <w:szCs w:val="20"/>
              </w:rPr>
              <w:t>0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9C50EE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64C96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A04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9E0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CA6F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EE60E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045D292E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372FD8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75C8F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AA7A4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922B10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EDC683" w14:textId="048E11D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4" w:type="dxa"/>
            <w:vAlign w:val="center"/>
          </w:tcPr>
          <w:p w14:paraId="06E56430" w14:textId="50E227F5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, 3</w:t>
            </w: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9C50EE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413BB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B95E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24C8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FBFA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F90C6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5710F60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5955B5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DE438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D1052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7BFA01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D6D0338" w14:textId="2130D8D1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1A216106" w14:textId="2AD449BC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9C50EE">
              <w:rPr>
                <w:rFonts w:ascii="Arial Narrow" w:hAnsi="Arial Narrow"/>
                <w:sz w:val="20"/>
                <w:szCs w:val="20"/>
              </w:rPr>
              <w:t>5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, 3</w:t>
            </w: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9C50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9C50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93E95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A7C7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71D8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75AF8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607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97A8546" w14:textId="6C57C5F0" w:rsidR="00AA2AAD" w:rsidRDefault="00AA2AAD"/>
    <w:p w14:paraId="7E517D99" w14:textId="77777777" w:rsidR="00AA2AAD" w:rsidRDefault="00AA2AAD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A2AAD" w:rsidRPr="009C50EE" w14:paraId="5B4D7488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EEF750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lastRenderedPageBreak/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36A3DD4" w14:textId="35D0AC3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6DD2BA24" w14:textId="106D045C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3BE5E6" w14:textId="766CE9F4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EF74E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4964C5A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FF0ADB" w14:textId="160C43BE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504B14" w14:textId="789D8A6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B5CF7BD" w14:textId="566EED9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898CD5A" w14:textId="0C3488C0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690AB84E" w14:textId="49FAFBD8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54F77A56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5FB6CA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84F14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C2A099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3BFA26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C719F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763D22C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26C0FA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27C0" w14:textId="0ECD7D8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F7EBF6E" w14:textId="3A69A94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C8287CD" w14:textId="390C0C51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06A076B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0378576A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57C6A5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8326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83102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90FADD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8CECBF" w14:textId="4CD165C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1E63147C" w14:textId="645E794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8, 39</w:t>
            </w:r>
            <w:r>
              <w:rPr>
                <w:rFonts w:ascii="Arial Narrow" w:hAnsi="Arial Narrow"/>
                <w:sz w:val="20"/>
                <w:szCs w:val="20"/>
              </w:rPr>
              <w:t>, 4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159C4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8673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3BAD1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6D74C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269D9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70A202D7" w14:textId="77777777" w:rsidTr="001F6086">
        <w:trPr>
          <w:trHeight w:val="241"/>
        </w:trPr>
        <w:tc>
          <w:tcPr>
            <w:tcW w:w="1134" w:type="dxa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BE41C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2FEDE84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4F3B63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A33DF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8C2317" w14:textId="4CB406BF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C2AE959" w14:textId="1E415DB1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546B37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45F44D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5E145A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1E38CA3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3B2779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2BCF8E54" w14:textId="77777777" w:rsidTr="001F6086">
        <w:trPr>
          <w:trHeight w:val="25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3D40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A46B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76E3F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13871D" w14:textId="50347728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335953" w14:textId="68B32F9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F698DA" w14:textId="351B80FE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41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52928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CCFD45" w14:textId="73D0A7D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1D216F" w14:textId="3C51776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988DFF" w14:textId="5B44C42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B8C2E0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1DB5A08F" w14:textId="77777777" w:rsidTr="001F6086">
        <w:trPr>
          <w:trHeight w:val="226"/>
        </w:trPr>
        <w:tc>
          <w:tcPr>
            <w:tcW w:w="7088" w:type="dxa"/>
            <w:gridSpan w:val="7"/>
            <w:tcBorders>
              <w:top w:val="single" w:sz="18" w:space="0" w:color="000000"/>
            </w:tcBorders>
            <w:vAlign w:val="center"/>
          </w:tcPr>
          <w:p w14:paraId="5493EBAE" w14:textId="77777777" w:rsidR="00AA2AAD" w:rsidRPr="009C50EE" w:rsidRDefault="00AA2AAD" w:rsidP="00AA2A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C550C5" w14:textId="77777777" w:rsidR="00AA2AAD" w:rsidRPr="009C50EE" w:rsidRDefault="00AA2AAD" w:rsidP="00AA2AAD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1B87840" w14:textId="3A2A09FE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 w:rsidRPr="009C50EE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CE9EB32" w14:textId="77777777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04F09CA2" w14:textId="77777777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4DAC1DDD" w14:textId="77777777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14:paraId="5BDD6025" w14:textId="77777777" w:rsidR="00AA2AAD" w:rsidRPr="009C50EE" w:rsidRDefault="00AA2AAD" w:rsidP="00AA2A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14:paraId="56BE4F3F" w14:textId="483B5090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5DF2FBA0" w14:textId="77777777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6A9859" w14:textId="77777777" w:rsidR="00467BA9" w:rsidRPr="009C50EE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DD450" w14:textId="77777777" w:rsidR="00467BA9" w:rsidRPr="009C50EE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E0AE31" w14:textId="77777777" w:rsidR="00467BA9" w:rsidRPr="009C50EE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0414B5" w14:textId="77777777" w:rsidR="00467BA9" w:rsidRPr="009C50EE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70D14F" w14:textId="1887779A" w:rsidR="00B60E68" w:rsidRPr="009C50EE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14:paraId="311A7BD2" w14:textId="77777777" w:rsidR="00B60E68" w:rsidRPr="009C50EE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p w14:paraId="0DF0FA07" w14:textId="77777777" w:rsidR="00986B3E" w:rsidRPr="009C50E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70B48521" w14:textId="77777777" w:rsidR="00986B3E" w:rsidRPr="009C50E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9C50E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A54DA5" w:rsidRPr="009C50EE" w14:paraId="01276B98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3A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69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BC7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72" w14:textId="1A2BFCF4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D8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9C8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3B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5B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3F3C9332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56A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B64B99" w:rsidRPr="009C50EE" w14:paraId="6F7E221E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4FA7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4AC" w14:textId="2E4724FB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01C0" w14:textId="2F20920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DD20" w14:textId="600ED82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4D9" w14:textId="637BEFD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05A" w14:textId="0B58998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64" w14:textId="5FC45809" w:rsidR="00B64B99" w:rsidRPr="009C50EE" w:rsidRDefault="00E30087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000" w14:textId="50C1242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EC18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 принтер на одного</w:t>
            </w:r>
          </w:p>
        </w:tc>
      </w:tr>
      <w:tr w:rsidR="00B64B99" w:rsidRPr="009C50EE" w14:paraId="50354957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B17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4E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BD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331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EC" w14:textId="551812A6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A91" w14:textId="1370BE2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EE6" w14:textId="58D883BF" w:rsidR="00B64B99" w:rsidRPr="009C50EE" w:rsidRDefault="00E30087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1EB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A9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30087" w:rsidRPr="009C50EE" w14:paraId="34F52FC0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A3F" w14:textId="77777777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BFC" w14:textId="7E725110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5C2" w14:textId="3310950C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AB1" w14:textId="1C3C0AC6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2A0" w14:textId="1A9ED3D9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44C" w14:textId="45C3D1B5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DF15" w14:textId="7D13C1B9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2E9" w14:textId="7E072264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F45" w14:textId="345D9A8D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E30087" w:rsidRPr="009C50EE" w14:paraId="4BC3403B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FBE" w14:textId="77777777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71" w14:textId="53FC41EC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896" w14:textId="06C27C26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8D8" w14:textId="118B4548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4F3" w14:textId="301DF635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05A" w14:textId="78A4E6B9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20" w14:textId="4EF29995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1CA" w14:textId="2F8766AD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F0" w14:textId="1BDCDE66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824555" w:rsidRPr="009C50EE" w14:paraId="522FC20D" w14:textId="77777777" w:rsidTr="000E20EC">
        <w:trPr>
          <w:trHeight w:val="253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3F9D1" w14:textId="77777777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38D5D" w14:textId="51DF7CED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2D25F" w14:textId="7729D5A5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D5916" w14:textId="6FF79B1D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AE9" w14:textId="1470C6A8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25" w14:textId="22A222F5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B1" w14:textId="6D30801C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29362" w14:textId="3740D098" w:rsidR="00824555" w:rsidRPr="00E30087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666" w14:textId="2EB924EF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824555" w:rsidRPr="009C50EE" w14:paraId="6EBE5DBF" w14:textId="77777777" w:rsidTr="000E20EC">
        <w:trPr>
          <w:trHeight w:val="25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C7C" w14:textId="77777777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FC2" w14:textId="77777777" w:rsidR="00824555" w:rsidRDefault="00824555" w:rsidP="00E3008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FBA" w14:textId="77777777" w:rsidR="00824555" w:rsidRDefault="00824555" w:rsidP="00E3008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0300" w14:textId="77777777" w:rsidR="00824555" w:rsidRDefault="00824555" w:rsidP="00E3008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75E" w14:textId="382C753C" w:rsidR="00824555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5BF" w14:textId="1C9A4B73" w:rsidR="00824555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BDDB" w14:textId="25ACDD50" w:rsidR="00824555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2F0" w14:textId="77777777" w:rsidR="00824555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5A4" w14:textId="77777777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30087" w:rsidRPr="009C50EE" w14:paraId="11494010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5540" w14:textId="77777777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3AA3" w14:textId="0A8EC3B5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5682" w14:textId="1F306D10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8427" w14:textId="0CD46782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E96" w14:textId="384BABD9" w:rsidR="00E30087" w:rsidRPr="009C50EE" w:rsidRDefault="000A1CEB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FA" w14:textId="4336293F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A96" w14:textId="40B3D179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CC38" w14:textId="3D175B7B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53B" w14:textId="6B867C08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E30087" w:rsidRPr="009C50EE" w14:paraId="31F1B39E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829" w14:textId="77777777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634" w14:textId="1026D401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5A8" w14:textId="1F44412F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C90" w14:textId="7A25CCEB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270" w14:textId="5CBF5B56" w:rsidR="00E30087" w:rsidRPr="009C50EE" w:rsidRDefault="000A1CEB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929" w14:textId="43C82916" w:rsidR="00E30087" w:rsidRPr="009C50EE" w:rsidRDefault="000A1CEB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C1" w14:textId="05291343" w:rsidR="00E30087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17B" w14:textId="5DB2CF64" w:rsidR="00E30087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29C" w14:textId="42B5C086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A54DA5" w:rsidRPr="009C50EE" w14:paraId="6F522FA8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00A" w14:textId="77777777" w:rsidR="00A54DA5" w:rsidRPr="009C50EE" w:rsidRDefault="00A54DA5" w:rsidP="005C6BC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8BB" w14:textId="2BDB63D0" w:rsidR="00A54DA5" w:rsidRPr="009C50EE" w:rsidRDefault="0082455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124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5925CF" w14:textId="77777777" w:rsidR="00986B3E" w:rsidRPr="009C50E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14:paraId="1C0C5E21" w14:textId="07DF81DE" w:rsidR="00986B3E" w:rsidRPr="009C50E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9C50E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Для </w:t>
      </w:r>
      <w:r w:rsidR="008D778B" w:rsidRPr="009C50E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986B3E" w:rsidRPr="009C50EE" w14:paraId="0E7E11D1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8FE" w14:textId="77777777" w:rsidR="00986B3E" w:rsidRPr="009C50EE" w:rsidRDefault="00986B3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A2B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1EA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63C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8AC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642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1D8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93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2545ECD4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A4D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20273E" w:rsidRPr="009C50EE" w14:paraId="39A62E35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7FD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DD11" w14:textId="6203AB6A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ABF2" w14:textId="7A7295E5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236D" w14:textId="57ED2E69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6B7" w14:textId="4C7B7A8A" w:rsidR="0020273E" w:rsidRPr="009C50EE" w:rsidRDefault="00AA2AAD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FA2" w14:textId="6C52C298" w:rsidR="0020273E" w:rsidRPr="009C50EE" w:rsidRDefault="00B64B99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C31" w14:textId="293CB09B" w:rsidR="0020273E" w:rsidRPr="009C50EE" w:rsidRDefault="00B64B99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4B89" w14:textId="3F91D82A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FB597" w14:textId="6C855D7B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 принтер на одного</w:t>
            </w:r>
          </w:p>
        </w:tc>
      </w:tr>
      <w:tr w:rsidR="0020273E" w:rsidRPr="009C50EE" w14:paraId="534F7CBF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7A4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EFC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10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59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15F" w14:textId="0D8BC591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AA2AAD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F1E" w14:textId="4EA82F67" w:rsidR="0020273E" w:rsidRPr="009C50EE" w:rsidRDefault="00B64B99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11" w14:textId="24270AD5" w:rsidR="0020273E" w:rsidRPr="009C50EE" w:rsidRDefault="00B64B99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D8F" w14:textId="429ED578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64B99" w:rsidRPr="009C50EE" w14:paraId="6C14079B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150" w14:textId="21EEDE8A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195" w14:textId="679AB456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A99" w14:textId="5467599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5A3" w14:textId="638430E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0D4" w14:textId="48695A7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AD9" w14:textId="747447BF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BC3" w14:textId="1B76FF89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517" w14:textId="019A056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B64B99" w:rsidRPr="009C50EE" w14:paraId="1F1AD400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202" w14:textId="0F38CE0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9A1" w14:textId="344180F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B3" w14:textId="5F0D8180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7E" w14:textId="15CF5B2A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EF8" w14:textId="610D660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6F2B1F9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6ED" w14:textId="16EEFCE8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917" w14:textId="45D1849D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B64B99" w:rsidRPr="009C50EE" w14:paraId="4F1B7072" w14:textId="77777777" w:rsidTr="000E20EC">
        <w:trPr>
          <w:trHeight w:val="253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3B53A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C58DF" w14:textId="7C19EBDB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A44F2" w14:textId="5C865F6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3BAE7" w14:textId="0A7394F1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23B" w14:textId="3B30122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1C2" w14:textId="65F2276D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E88" w14:textId="39F2AEE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69CB8" w14:textId="11651F8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72A38" w14:textId="58C250BF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B64B99" w:rsidRPr="009C50EE" w14:paraId="1079A5F2" w14:textId="77777777" w:rsidTr="000E20EC">
        <w:trPr>
          <w:trHeight w:val="25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F73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CE1" w14:textId="77777777" w:rsidR="00B64B99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987A" w14:textId="77777777" w:rsidR="00B64B99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A02" w14:textId="77777777" w:rsidR="00B64B99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E8D3" w14:textId="3E34CFE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84A" w14:textId="2E2DB8E1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5FF" w14:textId="2B1A501A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A6F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327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64B99" w:rsidRPr="009C50EE" w14:paraId="79ACC806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B7E7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07BC" w14:textId="2FE1384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9F1" w14:textId="5E793DE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3294" w14:textId="3031DAF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426" w14:textId="2C4BA451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BAF" w14:textId="645FE36D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87C" w14:textId="4121A1E5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6850" w14:textId="30A6B90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581AE" w14:textId="76FF64C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B64B99" w:rsidRPr="009C50EE" w14:paraId="025FCDE3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9E2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F1B" w14:textId="7A0594F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054" w14:textId="7F6415E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11C" w14:textId="13F1F36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AA9" w14:textId="33854438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8D" w14:textId="616B1340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94A" w14:textId="0041031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D39" w14:textId="4B3F0485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62C" w14:textId="582E6E65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986B3E" w:rsidRPr="009C50EE" w14:paraId="1EDA5D41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E9" w14:textId="77777777" w:rsidR="00986B3E" w:rsidRPr="009C50EE" w:rsidRDefault="00986B3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012" w14:textId="3FA6D8DD" w:rsidR="00986B3E" w:rsidRPr="009C50EE" w:rsidRDefault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DE0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846E7" w14:textId="77777777" w:rsidR="00986B3E" w:rsidRPr="009C50EE" w:rsidRDefault="00986B3E" w:rsidP="00986B3E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AA4C3B" w14:textId="77777777" w:rsidR="00B60E68" w:rsidRPr="009C50EE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DB3C8" w14:textId="099AED11" w:rsidR="00156231" w:rsidRPr="009C50EE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RPr="009C50E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1EBE7444" w14:textId="56965BFB" w:rsidR="007C0949" w:rsidRPr="009C50EE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C0949" w:rsidRPr="009C50EE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14:paraId="0B7F228F" w14:textId="77777777" w:rsidR="007C0949" w:rsidRPr="009C50EE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375675" w:rsidRPr="001D01A5" w14:paraId="5AF3A040" w14:textId="77777777" w:rsidTr="00375675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7E60A4E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CA39DC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0BE9471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0F592F1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6B70A19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375675" w:rsidRPr="001D01A5" w14:paraId="1B6EF1C0" w14:textId="77777777" w:rsidTr="00375675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4F57B04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7211BB3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2D48857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52345D7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3DF2DCD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290F4E4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4B3A73F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1C7F04A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4FE31AB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683DAD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79B3F86E" w14:textId="77777777" w:rsidTr="00375675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A3D1A7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652CCDD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02E0F0E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0A86417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B8ADFA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1C8DEF79" w14:textId="77777777" w:rsidTr="00375675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084E89E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80D12C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896F892" w14:textId="77777777" w:rsidR="00375675" w:rsidRPr="0023695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2CAD86D" w14:textId="77777777" w:rsidR="00375675" w:rsidRPr="0023695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0ADD89D8" w14:textId="77777777" w:rsidR="00375675" w:rsidRPr="0023695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>
              <w:rPr>
                <w:noProof/>
                <w:lang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6FFDD871" w14:textId="77777777" w:rsidR="00375675" w:rsidRPr="00442A8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29</w:t>
            </w:r>
          </w:p>
        </w:tc>
        <w:tc>
          <w:tcPr>
            <w:tcW w:w="1314" w:type="dxa"/>
            <w:noWrap/>
            <w:vAlign w:val="center"/>
            <w:hideMark/>
          </w:tcPr>
          <w:p w14:paraId="786550FF" w14:textId="77777777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61E140D8" w14:textId="51780CDD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424" w:type="dxa"/>
            <w:noWrap/>
            <w:vAlign w:val="center"/>
            <w:hideMark/>
          </w:tcPr>
          <w:p w14:paraId="19818233" w14:textId="02CF5124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4</w:t>
            </w:r>
          </w:p>
        </w:tc>
        <w:tc>
          <w:tcPr>
            <w:tcW w:w="1023" w:type="dxa"/>
            <w:noWrap/>
            <w:vAlign w:val="center"/>
            <w:hideMark/>
          </w:tcPr>
          <w:p w14:paraId="186CAF4E" w14:textId="5425DB42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4</w:t>
            </w:r>
          </w:p>
        </w:tc>
      </w:tr>
      <w:tr w:rsidR="00375675" w:rsidRPr="001D01A5" w14:paraId="27F8B837" w14:textId="77777777" w:rsidTr="00375675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0C28A7E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EBE5CE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37FED9C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6F60C5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84496B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A57936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CBF6A0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52850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C711B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DFFC36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24A3F820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BBFCF6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88374F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462AC81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24B52E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EB8505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FF0081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672D09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DB9FFB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393B97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3DF31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1C704DF1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172A8A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66BC33D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5D1E2CB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69A5CE8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18F1FD4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>
              <w:rPr>
                <w:noProof/>
                <w:lang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168E182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29</w:t>
            </w:r>
          </w:p>
        </w:tc>
        <w:tc>
          <w:tcPr>
            <w:tcW w:w="1314" w:type="dxa"/>
            <w:noWrap/>
            <w:vAlign w:val="center"/>
            <w:hideMark/>
          </w:tcPr>
          <w:p w14:paraId="64428DE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684BA88B" w14:textId="3755CD35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424" w:type="dxa"/>
            <w:noWrap/>
            <w:vAlign w:val="center"/>
            <w:hideMark/>
          </w:tcPr>
          <w:p w14:paraId="398DC878" w14:textId="44A547D5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4</w:t>
            </w:r>
          </w:p>
        </w:tc>
        <w:tc>
          <w:tcPr>
            <w:tcW w:w="1023" w:type="dxa"/>
            <w:noWrap/>
            <w:vAlign w:val="center"/>
            <w:hideMark/>
          </w:tcPr>
          <w:p w14:paraId="0F50739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28A9540E" w14:textId="77777777" w:rsidTr="00375675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1B6ACC5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6B2E5C3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6C9429F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0B1B5C0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3A623E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7BD1B7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CD3219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ABD29C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55F965E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5BC827B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6107C48F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30A612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03CB96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4A187C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73E2A23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5876691B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1AB0926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298AD691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4E563165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BB1DCC9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16FF6D7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4F5D7E8E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50CCEF5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065E95E8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20C92D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76B1E3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37346C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8700C0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D893A90" w14:textId="77777777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349862A1" w14:textId="5B9ACB4F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550C9CCB" w14:textId="4ACF22B2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5FE7FD92" w14:textId="5D43C4B9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61F7C478" w14:textId="7F4FC8F4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14:paraId="79392826" w14:textId="6DDA3131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424" w:type="dxa"/>
            <w:noWrap/>
            <w:vAlign w:val="bottom"/>
            <w:hideMark/>
          </w:tcPr>
          <w:p w14:paraId="20C643FA" w14:textId="77777777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0</w:t>
            </w:r>
            <w:r w:rsidRPr="00B85FB3">
              <w:rPr>
                <w:noProof/>
                <w:lang w:eastAsia="ru-RU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712A7F32" w14:textId="0EF0AEEE" w:rsidR="00375675" w:rsidRPr="005C5CED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</w:t>
            </w:r>
            <w:r>
              <w:rPr>
                <w:noProof/>
                <w:lang w:eastAsia="ru-RU"/>
              </w:rPr>
              <w:t>00</w:t>
            </w:r>
          </w:p>
        </w:tc>
      </w:tr>
      <w:tr w:rsidR="00375675" w:rsidRPr="001D01A5" w14:paraId="05C3F2C4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5A998C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06561C2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082B75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21C0872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720CE6D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7401790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78C41E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ACA193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1635E6B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CDFBF0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1EAF9E19" w14:textId="77777777" w:rsidR="00375675" w:rsidRPr="007350F7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5250EDE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52B051F2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9450AF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78C3782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DE6689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47F1B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62114A4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315" w:type="dxa"/>
            <w:noWrap/>
            <w:vAlign w:val="bottom"/>
            <w:hideMark/>
          </w:tcPr>
          <w:p w14:paraId="4C5C7517" w14:textId="105C68B8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314" w:type="dxa"/>
            <w:noWrap/>
            <w:vAlign w:val="bottom"/>
            <w:hideMark/>
          </w:tcPr>
          <w:p w14:paraId="1204DCA2" w14:textId="5CBEA06A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14" w:type="dxa"/>
            <w:noWrap/>
            <w:vAlign w:val="bottom"/>
            <w:hideMark/>
          </w:tcPr>
          <w:p w14:paraId="5F90EE31" w14:textId="5D17D180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314" w:type="dxa"/>
            <w:noWrap/>
            <w:vAlign w:val="bottom"/>
            <w:hideMark/>
          </w:tcPr>
          <w:p w14:paraId="560EC89B" w14:textId="3449029D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314" w:type="dxa"/>
            <w:noWrap/>
            <w:vAlign w:val="bottom"/>
            <w:hideMark/>
          </w:tcPr>
          <w:p w14:paraId="1032D75A" w14:textId="7EDE53CE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0</w:t>
            </w:r>
          </w:p>
        </w:tc>
        <w:tc>
          <w:tcPr>
            <w:tcW w:w="1424" w:type="dxa"/>
            <w:noWrap/>
            <w:vAlign w:val="bottom"/>
            <w:hideMark/>
          </w:tcPr>
          <w:p w14:paraId="097C4089" w14:textId="77777777" w:rsidR="00375675" w:rsidRPr="007350F7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7EC47B04" w14:textId="5122DC89" w:rsidR="00375675" w:rsidRPr="005C5CED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7200</w:t>
            </w:r>
          </w:p>
        </w:tc>
      </w:tr>
      <w:tr w:rsidR="00375675" w:rsidRPr="001D01A5" w14:paraId="3DBC10F8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14496B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4F57CB1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61729E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71AFD9C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0243D84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CDF6C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B815DA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4CF3B2E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3C2327D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2BBBB6AD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5B5BC95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B47D4D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1615EDED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2E3D90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A09C0B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332873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47B24C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133F86B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967</w:t>
            </w:r>
          </w:p>
        </w:tc>
        <w:tc>
          <w:tcPr>
            <w:tcW w:w="1315" w:type="dxa"/>
            <w:noWrap/>
            <w:vAlign w:val="bottom"/>
            <w:hideMark/>
          </w:tcPr>
          <w:p w14:paraId="071F135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00</w:t>
            </w:r>
          </w:p>
        </w:tc>
        <w:tc>
          <w:tcPr>
            <w:tcW w:w="1314" w:type="dxa"/>
            <w:noWrap/>
            <w:vAlign w:val="bottom"/>
            <w:hideMark/>
          </w:tcPr>
          <w:p w14:paraId="4E34A3D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88</w:t>
            </w:r>
          </w:p>
        </w:tc>
        <w:tc>
          <w:tcPr>
            <w:tcW w:w="1314" w:type="dxa"/>
            <w:noWrap/>
            <w:vAlign w:val="bottom"/>
            <w:hideMark/>
          </w:tcPr>
          <w:p w14:paraId="547DC59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19</w:t>
            </w:r>
          </w:p>
        </w:tc>
        <w:tc>
          <w:tcPr>
            <w:tcW w:w="1314" w:type="dxa"/>
            <w:noWrap/>
            <w:vAlign w:val="bottom"/>
            <w:hideMark/>
          </w:tcPr>
          <w:p w14:paraId="7812404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314" w:type="dxa"/>
            <w:noWrap/>
            <w:vAlign w:val="bottom"/>
            <w:hideMark/>
          </w:tcPr>
          <w:p w14:paraId="6F39628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714</w:t>
            </w:r>
          </w:p>
        </w:tc>
        <w:tc>
          <w:tcPr>
            <w:tcW w:w="1424" w:type="dxa"/>
            <w:noWrap/>
            <w:vAlign w:val="center"/>
            <w:hideMark/>
          </w:tcPr>
          <w:p w14:paraId="078684E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EA4747E" w14:textId="77777777" w:rsidR="00375675" w:rsidRPr="005C5CED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92087</w:t>
            </w:r>
          </w:p>
        </w:tc>
      </w:tr>
      <w:tr w:rsidR="00375675" w:rsidRPr="001D01A5" w14:paraId="72E2E7D8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255630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0C4094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BA4186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6148B85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D53C0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86C782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44AAFC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04590C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7CFD9F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BE9B0F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F37FF9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2549B9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51DE220F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5E5357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4540002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352925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1C3DF1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6252D2B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E69BFD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9F2933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A07AB6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348891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0C0AB1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6A70B33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  <w:tc>
          <w:tcPr>
            <w:tcW w:w="1023" w:type="dxa"/>
            <w:noWrap/>
            <w:vAlign w:val="bottom"/>
            <w:hideMark/>
          </w:tcPr>
          <w:p w14:paraId="0097928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</w:tr>
      <w:tr w:rsidR="00375675" w:rsidRPr="001D01A5" w14:paraId="65891B8A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1CD767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5245759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4DBCDF9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61DABDD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1FB178A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66DBA0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A86EDA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557AEE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DCC2B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32672D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2510A13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  <w:tc>
          <w:tcPr>
            <w:tcW w:w="1023" w:type="dxa"/>
            <w:noWrap/>
            <w:vAlign w:val="bottom"/>
            <w:hideMark/>
          </w:tcPr>
          <w:p w14:paraId="0A04645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</w:tr>
      <w:tr w:rsidR="00375675" w:rsidRPr="001D01A5" w14:paraId="1496B65D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7F26C1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A29FBA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07A8508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F26CFA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6EF8BD0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779092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960821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6CA32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0BBB20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BA8E25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48FF5DB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  <w:tc>
          <w:tcPr>
            <w:tcW w:w="1023" w:type="dxa"/>
            <w:noWrap/>
            <w:vAlign w:val="bottom"/>
            <w:hideMark/>
          </w:tcPr>
          <w:p w14:paraId="07BA63E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</w:tr>
      <w:tr w:rsidR="00375675" w:rsidRPr="001D01A5" w14:paraId="78D56A2C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4DEB86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1F55C84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8F0F26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0E8F61F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2DAEC5DB" w14:textId="77777777" w:rsidR="00375675" w:rsidRPr="00FA0E7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4E93D1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22D8C59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711FFFF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73ABEB6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25733A5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5093018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32AED95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45B17A7C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E570C5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5C80AD2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F80C68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A4D1CC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B56FD0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5</w:t>
            </w:r>
          </w:p>
        </w:tc>
        <w:tc>
          <w:tcPr>
            <w:tcW w:w="1315" w:type="dxa"/>
            <w:noWrap/>
            <w:vAlign w:val="bottom"/>
            <w:hideMark/>
          </w:tcPr>
          <w:p w14:paraId="7335C87C" w14:textId="74EDDC84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14" w:type="dxa"/>
            <w:noWrap/>
            <w:vAlign w:val="bottom"/>
            <w:hideMark/>
          </w:tcPr>
          <w:p w14:paraId="7159402B" w14:textId="52823512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314" w:type="dxa"/>
            <w:noWrap/>
            <w:vAlign w:val="bottom"/>
            <w:hideMark/>
          </w:tcPr>
          <w:p w14:paraId="07FFAD08" w14:textId="607CD641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92</w:t>
            </w:r>
          </w:p>
        </w:tc>
        <w:tc>
          <w:tcPr>
            <w:tcW w:w="1314" w:type="dxa"/>
            <w:noWrap/>
            <w:vAlign w:val="bottom"/>
            <w:hideMark/>
          </w:tcPr>
          <w:p w14:paraId="769DC5AC" w14:textId="0B3A765B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1314" w:type="dxa"/>
            <w:noWrap/>
            <w:vAlign w:val="bottom"/>
            <w:hideMark/>
          </w:tcPr>
          <w:p w14:paraId="1DB5596A" w14:textId="35A0D3F9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1424" w:type="dxa"/>
            <w:noWrap/>
            <w:vAlign w:val="bottom"/>
            <w:hideMark/>
          </w:tcPr>
          <w:p w14:paraId="5133E9C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F9C994A" w14:textId="6D8F3704" w:rsidR="00375675" w:rsidRPr="00E73689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4835</w:t>
            </w:r>
          </w:p>
        </w:tc>
      </w:tr>
      <w:tr w:rsidR="00375675" w:rsidRPr="001D01A5" w14:paraId="6D4A2B26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4B4AF4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62B5148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7E161C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7C71B86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31BB694F" w14:textId="77777777" w:rsidR="00375675" w:rsidRPr="00E73689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5" w:type="dxa"/>
            <w:noWrap/>
          </w:tcPr>
          <w:p w14:paraId="7DC3D02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5C14EA1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2966504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5521687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7DB06B9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424" w:type="dxa"/>
            <w:noWrap/>
            <w:vAlign w:val="center"/>
            <w:hideMark/>
          </w:tcPr>
          <w:p w14:paraId="741BCCE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990A65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79F880F1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1663EF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5A89CAB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332B18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AD1B38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59E21FE2" w14:textId="77777777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1315" w:type="dxa"/>
            <w:noWrap/>
            <w:vAlign w:val="bottom"/>
            <w:hideMark/>
          </w:tcPr>
          <w:p w14:paraId="52EDFE16" w14:textId="0BA17AFD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0F397BCB" w14:textId="1ABBE296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314" w:type="dxa"/>
            <w:noWrap/>
            <w:vAlign w:val="bottom"/>
            <w:hideMark/>
          </w:tcPr>
          <w:p w14:paraId="2B4EE082" w14:textId="621625A1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314" w:type="dxa"/>
            <w:noWrap/>
            <w:vAlign w:val="bottom"/>
            <w:hideMark/>
          </w:tcPr>
          <w:p w14:paraId="0C0792D4" w14:textId="6086A49A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199879F4" w14:textId="1F5202A9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424" w:type="dxa"/>
            <w:noWrap/>
            <w:vAlign w:val="center"/>
            <w:hideMark/>
          </w:tcPr>
          <w:p w14:paraId="098B3C3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D90E045" w14:textId="43FC1CAC" w:rsidR="00375675" w:rsidRPr="00E73689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320</w:t>
            </w:r>
          </w:p>
        </w:tc>
      </w:tr>
      <w:tr w:rsidR="00375675" w:rsidRPr="001D01A5" w14:paraId="6F86B2DD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D77A180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17B8066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9F974CF" w14:textId="1DE22CAC" w:rsidR="00375675" w:rsidRPr="005D3B27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41,3</w:t>
            </w:r>
          </w:p>
        </w:tc>
        <w:tc>
          <w:tcPr>
            <w:tcW w:w="1315" w:type="dxa"/>
            <w:noWrap/>
            <w:vAlign w:val="bottom"/>
            <w:hideMark/>
          </w:tcPr>
          <w:p w14:paraId="72032C66" w14:textId="72DBF3EB" w:rsidR="00375675" w:rsidRPr="005D3B27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50,0</w:t>
            </w:r>
          </w:p>
        </w:tc>
        <w:tc>
          <w:tcPr>
            <w:tcW w:w="1314" w:type="dxa"/>
            <w:noWrap/>
            <w:vAlign w:val="bottom"/>
            <w:hideMark/>
          </w:tcPr>
          <w:p w14:paraId="7ECB2C87" w14:textId="7D605365" w:rsidR="00375675" w:rsidRPr="00AF3806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318,8</w:t>
            </w:r>
          </w:p>
        </w:tc>
        <w:tc>
          <w:tcPr>
            <w:tcW w:w="1314" w:type="dxa"/>
            <w:noWrap/>
            <w:vAlign w:val="bottom"/>
            <w:hideMark/>
          </w:tcPr>
          <w:p w14:paraId="53783166" w14:textId="19E34464" w:rsidR="00375675" w:rsidRPr="00AF3806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107,7</w:t>
            </w:r>
          </w:p>
        </w:tc>
        <w:tc>
          <w:tcPr>
            <w:tcW w:w="1314" w:type="dxa"/>
            <w:noWrap/>
            <w:vAlign w:val="bottom"/>
            <w:hideMark/>
          </w:tcPr>
          <w:p w14:paraId="450C07B9" w14:textId="6D78F239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98,3</w:t>
            </w:r>
          </w:p>
        </w:tc>
        <w:tc>
          <w:tcPr>
            <w:tcW w:w="1314" w:type="dxa"/>
            <w:noWrap/>
            <w:vAlign w:val="bottom"/>
            <w:hideMark/>
          </w:tcPr>
          <w:p w14:paraId="79910CBC" w14:textId="6F92323C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559,3</w:t>
            </w:r>
          </w:p>
        </w:tc>
        <w:tc>
          <w:tcPr>
            <w:tcW w:w="1424" w:type="dxa"/>
            <w:noWrap/>
            <w:vAlign w:val="center"/>
            <w:hideMark/>
          </w:tcPr>
          <w:p w14:paraId="4CA281E8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115E73A1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3771FEBC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D88BE26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21F38702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168F0AFB" w14:textId="0C68BA10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572</w:t>
            </w:r>
          </w:p>
        </w:tc>
        <w:tc>
          <w:tcPr>
            <w:tcW w:w="1315" w:type="dxa"/>
            <w:noWrap/>
            <w:vAlign w:val="bottom"/>
            <w:hideMark/>
          </w:tcPr>
          <w:p w14:paraId="08A4FBF4" w14:textId="049F12FF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314" w:type="dxa"/>
            <w:noWrap/>
            <w:vAlign w:val="bottom"/>
            <w:hideMark/>
          </w:tcPr>
          <w:p w14:paraId="3C627F08" w14:textId="09F4344A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638</w:t>
            </w:r>
          </w:p>
        </w:tc>
        <w:tc>
          <w:tcPr>
            <w:tcW w:w="1314" w:type="dxa"/>
            <w:noWrap/>
            <w:vAlign w:val="bottom"/>
            <w:hideMark/>
          </w:tcPr>
          <w:p w14:paraId="29B02302" w14:textId="62126EA3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431</w:t>
            </w:r>
          </w:p>
        </w:tc>
        <w:tc>
          <w:tcPr>
            <w:tcW w:w="1314" w:type="dxa"/>
            <w:noWrap/>
            <w:vAlign w:val="bottom"/>
            <w:hideMark/>
          </w:tcPr>
          <w:p w14:paraId="653BDA0B" w14:textId="2D87571F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295</w:t>
            </w:r>
          </w:p>
        </w:tc>
        <w:tc>
          <w:tcPr>
            <w:tcW w:w="1314" w:type="dxa"/>
            <w:noWrap/>
            <w:vAlign w:val="bottom"/>
            <w:hideMark/>
          </w:tcPr>
          <w:p w14:paraId="4428BB6D" w14:textId="1B82379B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559</w:t>
            </w:r>
          </w:p>
        </w:tc>
        <w:tc>
          <w:tcPr>
            <w:tcW w:w="1424" w:type="dxa"/>
            <w:noWrap/>
            <w:vAlign w:val="center"/>
            <w:hideMark/>
          </w:tcPr>
          <w:p w14:paraId="69AB1FDC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64F21DE6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0D881223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B4647A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4237342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5AD859EA" w14:textId="77777777" w:rsidR="00375675" w:rsidRPr="00E73689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E73689">
              <w:rPr>
                <w:rFonts w:ascii="Calibri" w:hAnsi="Calibri" w:cs="Calibri"/>
                <w:bCs/>
                <w:color w:val="000000"/>
              </w:rPr>
              <w:t>109178</w:t>
            </w:r>
          </w:p>
        </w:tc>
        <w:tc>
          <w:tcPr>
            <w:tcW w:w="1023" w:type="dxa"/>
            <w:vMerge/>
            <w:vAlign w:val="center"/>
            <w:hideMark/>
          </w:tcPr>
          <w:p w14:paraId="38FE441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74E35290" w14:textId="77777777" w:rsidTr="00375675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382C770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1CDEDE6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D06B1E4" w14:textId="786C956A" w:rsidR="00375675" w:rsidRPr="00E73689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57672</w:t>
            </w:r>
          </w:p>
        </w:tc>
      </w:tr>
    </w:tbl>
    <w:p w14:paraId="5996D983" w14:textId="2F479F10" w:rsidR="007C0949" w:rsidRPr="009C50EE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AC5195" w14:textId="77777777" w:rsidR="00156231" w:rsidRPr="009C50EE" w:rsidRDefault="0015623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56231" w:rsidRPr="009C50EE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14:paraId="079F1C61" w14:textId="1513B293" w:rsidR="006A0A34" w:rsidRPr="009146E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</w:t>
      </w:r>
      <w:r w:rsidR="007C2E7A" w:rsidRPr="009C50EE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 w:rsidRPr="009C50EE">
        <w:rPr>
          <w:rFonts w:ascii="Times New Roman" w:hAnsi="Times New Roman" w:cs="Times New Roman"/>
          <w:b/>
          <w:sz w:val="26"/>
          <w:szCs w:val="26"/>
        </w:rPr>
        <w:br/>
      </w:r>
      <w:r w:rsidR="000E20EC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FB66CF9" wp14:editId="283FC2E7">
            <wp:extent cx="6931025" cy="898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89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34" w:rsidRPr="009146E4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347C"/>
    <w:rsid w:val="00014C81"/>
    <w:rsid w:val="00015242"/>
    <w:rsid w:val="000427C6"/>
    <w:rsid w:val="000A1CEB"/>
    <w:rsid w:val="000D10D0"/>
    <w:rsid w:val="000D6305"/>
    <w:rsid w:val="000E20EC"/>
    <w:rsid w:val="000E3683"/>
    <w:rsid w:val="00103415"/>
    <w:rsid w:val="00112021"/>
    <w:rsid w:val="0014551A"/>
    <w:rsid w:val="0014552A"/>
    <w:rsid w:val="00147075"/>
    <w:rsid w:val="00150BE6"/>
    <w:rsid w:val="00156231"/>
    <w:rsid w:val="00165AF8"/>
    <w:rsid w:val="001725C4"/>
    <w:rsid w:val="0017790A"/>
    <w:rsid w:val="00181A69"/>
    <w:rsid w:val="00183373"/>
    <w:rsid w:val="00187281"/>
    <w:rsid w:val="00190B7D"/>
    <w:rsid w:val="00192988"/>
    <w:rsid w:val="00194258"/>
    <w:rsid w:val="001A7C4E"/>
    <w:rsid w:val="001D441B"/>
    <w:rsid w:val="001D51BF"/>
    <w:rsid w:val="001E0966"/>
    <w:rsid w:val="001F6086"/>
    <w:rsid w:val="0020273E"/>
    <w:rsid w:val="00210EAA"/>
    <w:rsid w:val="00216BF9"/>
    <w:rsid w:val="00251C40"/>
    <w:rsid w:val="00265A2C"/>
    <w:rsid w:val="00274CEF"/>
    <w:rsid w:val="00280E20"/>
    <w:rsid w:val="00281C75"/>
    <w:rsid w:val="002C3997"/>
    <w:rsid w:val="002E30F3"/>
    <w:rsid w:val="002E4C97"/>
    <w:rsid w:val="002F1A22"/>
    <w:rsid w:val="002F26FA"/>
    <w:rsid w:val="00305EDD"/>
    <w:rsid w:val="003102BF"/>
    <w:rsid w:val="00370381"/>
    <w:rsid w:val="00375675"/>
    <w:rsid w:val="0039216B"/>
    <w:rsid w:val="003A1203"/>
    <w:rsid w:val="003E405F"/>
    <w:rsid w:val="003F23A5"/>
    <w:rsid w:val="003F5CBC"/>
    <w:rsid w:val="00407543"/>
    <w:rsid w:val="00411A3E"/>
    <w:rsid w:val="0043247A"/>
    <w:rsid w:val="0043745E"/>
    <w:rsid w:val="00441A44"/>
    <w:rsid w:val="00445DE7"/>
    <w:rsid w:val="00467BA9"/>
    <w:rsid w:val="00473847"/>
    <w:rsid w:val="00487434"/>
    <w:rsid w:val="004A74E7"/>
    <w:rsid w:val="004B374D"/>
    <w:rsid w:val="004E15CF"/>
    <w:rsid w:val="0052763C"/>
    <w:rsid w:val="00534A9A"/>
    <w:rsid w:val="005674CF"/>
    <w:rsid w:val="00571D4F"/>
    <w:rsid w:val="005761BC"/>
    <w:rsid w:val="005973AE"/>
    <w:rsid w:val="005A6946"/>
    <w:rsid w:val="005B59A9"/>
    <w:rsid w:val="005C6BCE"/>
    <w:rsid w:val="005C7085"/>
    <w:rsid w:val="005D0508"/>
    <w:rsid w:val="005D7892"/>
    <w:rsid w:val="0061072C"/>
    <w:rsid w:val="006112A2"/>
    <w:rsid w:val="00620B10"/>
    <w:rsid w:val="00623FB6"/>
    <w:rsid w:val="006635BF"/>
    <w:rsid w:val="006A0A34"/>
    <w:rsid w:val="006C3E17"/>
    <w:rsid w:val="006E40A0"/>
    <w:rsid w:val="006F0E26"/>
    <w:rsid w:val="007061EC"/>
    <w:rsid w:val="007128AA"/>
    <w:rsid w:val="00735A1B"/>
    <w:rsid w:val="00740E59"/>
    <w:rsid w:val="007504CD"/>
    <w:rsid w:val="007640F1"/>
    <w:rsid w:val="00783ABB"/>
    <w:rsid w:val="007A3A90"/>
    <w:rsid w:val="007B38BA"/>
    <w:rsid w:val="007B7B7F"/>
    <w:rsid w:val="007C0949"/>
    <w:rsid w:val="007C2E7A"/>
    <w:rsid w:val="007F2FD1"/>
    <w:rsid w:val="00824555"/>
    <w:rsid w:val="00824D74"/>
    <w:rsid w:val="008278F5"/>
    <w:rsid w:val="0083223F"/>
    <w:rsid w:val="0085594C"/>
    <w:rsid w:val="00864F07"/>
    <w:rsid w:val="00871010"/>
    <w:rsid w:val="0087764D"/>
    <w:rsid w:val="008947E0"/>
    <w:rsid w:val="008D5F6F"/>
    <w:rsid w:val="008D778B"/>
    <w:rsid w:val="008F3DAF"/>
    <w:rsid w:val="008F73F1"/>
    <w:rsid w:val="00910FC5"/>
    <w:rsid w:val="009124B1"/>
    <w:rsid w:val="009146E4"/>
    <w:rsid w:val="0092642B"/>
    <w:rsid w:val="00933ACD"/>
    <w:rsid w:val="009665B9"/>
    <w:rsid w:val="009843E1"/>
    <w:rsid w:val="00986B3E"/>
    <w:rsid w:val="00990D8B"/>
    <w:rsid w:val="00992468"/>
    <w:rsid w:val="00995E56"/>
    <w:rsid w:val="009C50EE"/>
    <w:rsid w:val="009E0909"/>
    <w:rsid w:val="009F56EC"/>
    <w:rsid w:val="00A106EF"/>
    <w:rsid w:val="00A1647F"/>
    <w:rsid w:val="00A21845"/>
    <w:rsid w:val="00A228A2"/>
    <w:rsid w:val="00A368CA"/>
    <w:rsid w:val="00A42C84"/>
    <w:rsid w:val="00A54DA5"/>
    <w:rsid w:val="00A77365"/>
    <w:rsid w:val="00AA2AAD"/>
    <w:rsid w:val="00AC56E2"/>
    <w:rsid w:val="00AD1D76"/>
    <w:rsid w:val="00AE0107"/>
    <w:rsid w:val="00AE27D4"/>
    <w:rsid w:val="00AF5DB4"/>
    <w:rsid w:val="00B04C3B"/>
    <w:rsid w:val="00B22863"/>
    <w:rsid w:val="00B40A05"/>
    <w:rsid w:val="00B608F7"/>
    <w:rsid w:val="00B60E68"/>
    <w:rsid w:val="00B64B99"/>
    <w:rsid w:val="00B66284"/>
    <w:rsid w:val="00B912A6"/>
    <w:rsid w:val="00BA1569"/>
    <w:rsid w:val="00BA4C43"/>
    <w:rsid w:val="00BA7598"/>
    <w:rsid w:val="00BB4448"/>
    <w:rsid w:val="00BD7641"/>
    <w:rsid w:val="00BE0B4D"/>
    <w:rsid w:val="00C2032B"/>
    <w:rsid w:val="00C47B70"/>
    <w:rsid w:val="00C54F4C"/>
    <w:rsid w:val="00CA531F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3AA0"/>
    <w:rsid w:val="00D73F04"/>
    <w:rsid w:val="00D7704F"/>
    <w:rsid w:val="00D83812"/>
    <w:rsid w:val="00D8671E"/>
    <w:rsid w:val="00D9176E"/>
    <w:rsid w:val="00D91773"/>
    <w:rsid w:val="00DA04C7"/>
    <w:rsid w:val="00DA4A87"/>
    <w:rsid w:val="00DC39BD"/>
    <w:rsid w:val="00E02364"/>
    <w:rsid w:val="00E05F23"/>
    <w:rsid w:val="00E30087"/>
    <w:rsid w:val="00E46411"/>
    <w:rsid w:val="00E47FEC"/>
    <w:rsid w:val="00E63048"/>
    <w:rsid w:val="00E64272"/>
    <w:rsid w:val="00E824B8"/>
    <w:rsid w:val="00E92A93"/>
    <w:rsid w:val="00E968FA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21392"/>
    <w:rsid w:val="00F22D5D"/>
    <w:rsid w:val="00F4213F"/>
    <w:rsid w:val="00F533CC"/>
    <w:rsid w:val="00F83CBA"/>
    <w:rsid w:val="00F93D0C"/>
    <w:rsid w:val="00FB5FEE"/>
    <w:rsid w:val="00FB64E0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728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1AE4-472C-47C4-ACEE-06E4B76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8</cp:revision>
  <cp:lastPrinted>2023-11-14T05:31:00Z</cp:lastPrinted>
  <dcterms:created xsi:type="dcterms:W3CDTF">2024-05-02T16:17:00Z</dcterms:created>
  <dcterms:modified xsi:type="dcterms:W3CDTF">2024-05-08T00:40:00Z</dcterms:modified>
</cp:coreProperties>
</file>